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6907BF" w:rsidRPr="00B7394F" w14:paraId="63369A09" w14:textId="77777777" w:rsidTr="040AAABE">
        <w:tc>
          <w:tcPr>
            <w:tcW w:w="14696" w:type="dxa"/>
          </w:tcPr>
          <w:p w14:paraId="6078DFB1" w14:textId="634CDB67" w:rsidR="006907BF" w:rsidRPr="00B7394F" w:rsidRDefault="00D829CD" w:rsidP="00522327">
            <w:pPr>
              <w:jc w:val="center"/>
              <w:rPr>
                <w:rFonts w:ascii="HelveticaNeue LT 45 Light" w:hAnsi="HelveticaNeue LT 45 Light"/>
                <w:b/>
                <w:bCs/>
                <w:sz w:val="28"/>
                <w:szCs w:val="28"/>
              </w:rPr>
            </w:pPr>
            <w:r w:rsidRPr="00B7394F">
              <w:rPr>
                <w:rFonts w:ascii="HelveticaNeue LT 45 Light" w:eastAsia="Times New Roman" w:hAnsi="HelveticaNeue LT 45 Light" w:cs="Times New Roman"/>
                <w:b/>
                <w:bCs/>
              </w:rPr>
              <w:t>ER-</w:t>
            </w:r>
            <w:r w:rsidR="00B47F44">
              <w:rPr>
                <w:rFonts w:ascii="HelveticaNeue LT 45 Light" w:eastAsia="Times New Roman" w:hAnsi="HelveticaNeue LT 45 Light" w:cs="Times New Roman"/>
                <w:b/>
                <w:bCs/>
              </w:rPr>
              <w:t xml:space="preserve">48 </w:t>
            </w:r>
            <w:r w:rsidR="385FC7D0" w:rsidRPr="00B7394F">
              <w:rPr>
                <w:rFonts w:ascii="HelveticaNeue LT 45 Light" w:eastAsia="Times New Roman" w:hAnsi="HelveticaNeue LT 45 Light" w:cs="Times New Roman"/>
                <w:b/>
                <w:bCs/>
              </w:rPr>
              <w:t>-</w:t>
            </w:r>
            <w:r w:rsidRPr="00B7394F">
              <w:rPr>
                <w:rFonts w:ascii="HelveticaNeue LT 45 Light" w:eastAsia="Times New Roman" w:hAnsi="HelveticaNeue LT 45 Light" w:cs="Times New Roman"/>
                <w:b/>
                <w:bCs/>
              </w:rPr>
              <w:t xml:space="preserve"> </w:t>
            </w:r>
            <w:r w:rsidR="09A19E42" w:rsidRPr="00B7394F">
              <w:rPr>
                <w:rFonts w:ascii="HelveticaNeue LT 45 Light" w:eastAsia="Times New Roman" w:hAnsi="HelveticaNeue LT 45 Light" w:cs="Times New Roman"/>
                <w:b/>
                <w:bCs/>
              </w:rPr>
              <w:t xml:space="preserve">Relación de </w:t>
            </w:r>
            <w:r w:rsidR="00B47F44">
              <w:rPr>
                <w:rFonts w:ascii="HelveticaNeue LT 45 Light" w:eastAsia="Times New Roman" w:hAnsi="HelveticaNeue LT 45 Light" w:cs="Times New Roman"/>
                <w:b/>
                <w:bCs/>
              </w:rPr>
              <w:t>c</w:t>
            </w:r>
            <w:r w:rsidR="09A19E42" w:rsidRPr="00B7394F">
              <w:rPr>
                <w:rFonts w:ascii="HelveticaNeue LT 45 Light" w:eastAsia="Times New Roman" w:hAnsi="HelveticaNeue LT 45 Light" w:cs="Times New Roman"/>
                <w:b/>
                <w:bCs/>
              </w:rPr>
              <w:t>hequeras</w:t>
            </w:r>
          </w:p>
        </w:tc>
      </w:tr>
    </w:tbl>
    <w:p w14:paraId="672A6659" w14:textId="77777777" w:rsidR="006907BF" w:rsidRPr="00B7394F" w:rsidRDefault="006907BF" w:rsidP="006907BF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4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743"/>
        <w:gridCol w:w="610"/>
        <w:gridCol w:w="1351"/>
        <w:gridCol w:w="207"/>
        <w:gridCol w:w="872"/>
        <w:gridCol w:w="761"/>
        <w:gridCol w:w="832"/>
        <w:gridCol w:w="1107"/>
        <w:gridCol w:w="370"/>
        <w:gridCol w:w="600"/>
        <w:gridCol w:w="1030"/>
        <w:gridCol w:w="558"/>
        <w:gridCol w:w="474"/>
        <w:gridCol w:w="971"/>
        <w:gridCol w:w="1039"/>
        <w:gridCol w:w="250"/>
        <w:gridCol w:w="849"/>
        <w:gridCol w:w="761"/>
        <w:gridCol w:w="219"/>
      </w:tblGrid>
      <w:tr w:rsidR="006907BF" w:rsidRPr="00B7394F" w14:paraId="45621897" w14:textId="77777777" w:rsidTr="00682AE4">
        <w:trPr>
          <w:gridAfter w:val="1"/>
          <w:wAfter w:w="223" w:type="dxa"/>
          <w:trHeight w:val="150"/>
        </w:trPr>
        <w:tc>
          <w:tcPr>
            <w:tcW w:w="3733" w:type="dxa"/>
            <w:gridSpan w:val="5"/>
          </w:tcPr>
          <w:p w14:paraId="2FB1FF3F" w14:textId="29207708" w:rsidR="006907BF" w:rsidRPr="00B7394F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B7394F">
              <w:rPr>
                <w:rFonts w:ascii="HelveticaNeue LT 45 Light" w:hAnsi="HelveticaNeue LT 45 Light"/>
                <w:sz w:val="20"/>
                <w:szCs w:val="20"/>
              </w:rPr>
              <w:t>Unidad Administrativa:</w:t>
            </w:r>
            <w:r w:rsidR="008921F0" w:rsidRPr="00B7394F">
              <w:rPr>
                <w:rFonts w:ascii="HelveticaNeue LT 45 Light" w:hAnsi="HelveticaNeue LT 45 Light"/>
                <w:sz w:val="20"/>
                <w:szCs w:val="20"/>
              </w:rPr>
              <w:t>(4)</w:t>
            </w:r>
          </w:p>
        </w:tc>
        <w:tc>
          <w:tcPr>
            <w:tcW w:w="10599" w:type="dxa"/>
            <w:gridSpan w:val="14"/>
          </w:tcPr>
          <w:p w14:paraId="0A37501D" w14:textId="77777777" w:rsidR="006907BF" w:rsidRPr="00B7394F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8921F0" w:rsidRPr="00B7394F" w14:paraId="30052AAA" w14:textId="77777777" w:rsidTr="00682AE4">
        <w:trPr>
          <w:gridAfter w:val="1"/>
          <w:wAfter w:w="226" w:type="dxa"/>
          <w:trHeight w:val="161"/>
        </w:trPr>
        <w:tc>
          <w:tcPr>
            <w:tcW w:w="1516" w:type="dxa"/>
            <w:gridSpan w:val="2"/>
          </w:tcPr>
          <w:p w14:paraId="340C26B3" w14:textId="59DAA778" w:rsidR="006907BF" w:rsidRPr="00B7394F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B7394F">
              <w:rPr>
                <w:rFonts w:ascii="HelveticaNeue LT 45 Light" w:hAnsi="HelveticaNeue LT 45 Light"/>
                <w:sz w:val="20"/>
                <w:szCs w:val="20"/>
              </w:rPr>
              <w:t>Municipio</w:t>
            </w:r>
            <w:r w:rsidR="008921F0" w:rsidRPr="00B7394F">
              <w:rPr>
                <w:rFonts w:ascii="HelveticaNeue LT 45 Light" w:hAnsi="HelveticaNeue LT 45 Light"/>
                <w:sz w:val="20"/>
                <w:szCs w:val="20"/>
              </w:rPr>
              <w:t xml:space="preserve"> (5)</w:t>
            </w:r>
          </w:p>
        </w:tc>
        <w:tc>
          <w:tcPr>
            <w:tcW w:w="3875" w:type="dxa"/>
            <w:gridSpan w:val="5"/>
          </w:tcPr>
          <w:p w14:paraId="5DAB6C7B" w14:textId="77777777" w:rsidR="006907BF" w:rsidRPr="00B7394F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349" w:type="dxa"/>
            <w:gridSpan w:val="3"/>
          </w:tcPr>
          <w:p w14:paraId="2D2B68EE" w14:textId="027F3218" w:rsidR="006907BF" w:rsidRPr="00B7394F" w:rsidRDefault="00D25A56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>
              <w:rPr>
                <w:rFonts w:ascii="HelveticaNeue LT 45 Light" w:hAnsi="HelveticaNeue LT 45 Light"/>
                <w:sz w:val="20"/>
                <w:szCs w:val="20"/>
              </w:rPr>
              <w:t>Ente Público</w:t>
            </w:r>
            <w:r w:rsidR="00A61FDF">
              <w:rPr>
                <w:rFonts w:ascii="HelveticaNeue LT 45 Light" w:hAnsi="HelveticaNeue LT 45 Light"/>
                <w:sz w:val="20"/>
                <w:szCs w:val="20"/>
              </w:rPr>
              <w:t>:</w:t>
            </w:r>
            <w:r w:rsidR="008921F0" w:rsidRPr="00B7394F">
              <w:rPr>
                <w:rFonts w:ascii="HelveticaNeue LT 45 Light" w:hAnsi="HelveticaNeue LT 45 Light"/>
                <w:sz w:val="20"/>
                <w:szCs w:val="20"/>
              </w:rPr>
              <w:t xml:space="preserve"> (6)</w:t>
            </w:r>
          </w:p>
        </w:tc>
        <w:tc>
          <w:tcPr>
            <w:tcW w:w="2211" w:type="dxa"/>
            <w:gridSpan w:val="3"/>
          </w:tcPr>
          <w:p w14:paraId="02EB378F" w14:textId="77777777" w:rsidR="006907BF" w:rsidRPr="00B7394F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760" w:type="dxa"/>
            <w:gridSpan w:val="4"/>
          </w:tcPr>
          <w:p w14:paraId="672CFE23" w14:textId="0CE92427" w:rsidR="006907BF" w:rsidRPr="00B7394F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B7394F">
              <w:rPr>
                <w:rFonts w:ascii="HelveticaNeue LT 45 Light" w:hAnsi="HelveticaNeue LT 45 Light"/>
                <w:sz w:val="20"/>
                <w:szCs w:val="20"/>
              </w:rPr>
              <w:t>Fecha de Elaboración</w:t>
            </w:r>
            <w:r w:rsidR="00A61FDF">
              <w:rPr>
                <w:rFonts w:ascii="HelveticaNeue LT 45 Light" w:hAnsi="HelveticaNeue LT 45 Light"/>
                <w:sz w:val="20"/>
                <w:szCs w:val="20"/>
              </w:rPr>
              <w:t>:</w:t>
            </w:r>
            <w:r w:rsidR="008921F0" w:rsidRPr="00B7394F">
              <w:rPr>
                <w:rFonts w:ascii="HelveticaNeue LT 45 Light" w:hAnsi="HelveticaNeue LT 45 Light"/>
                <w:sz w:val="20"/>
                <w:szCs w:val="20"/>
              </w:rPr>
              <w:t xml:space="preserve"> (7)</w:t>
            </w:r>
          </w:p>
        </w:tc>
        <w:tc>
          <w:tcPr>
            <w:tcW w:w="1618" w:type="dxa"/>
            <w:gridSpan w:val="2"/>
          </w:tcPr>
          <w:p w14:paraId="6A05A809" w14:textId="77777777" w:rsidR="006907BF" w:rsidRPr="00B7394F" w:rsidRDefault="006907BF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  <w:tr w:rsidR="008921F0" w:rsidRPr="00B7394F" w14:paraId="2B4375B3" w14:textId="77777777" w:rsidTr="008D7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766" w:type="dxa"/>
            <w:vMerge w:val="restart"/>
            <w:vAlign w:val="center"/>
          </w:tcPr>
          <w:p w14:paraId="3A0C27A8" w14:textId="0C3415C7" w:rsidR="00D97D61" w:rsidRPr="00B7394F" w:rsidRDefault="00D97D61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Núm</w:t>
            </w:r>
            <w:r w:rsidR="00A61FD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ero</w:t>
            </w:r>
          </w:p>
          <w:p w14:paraId="6EB9DACC" w14:textId="0227B354" w:rsidR="00D97D61" w:rsidRPr="00B7394F" w:rsidRDefault="00D97D61" w:rsidP="008D7161">
            <w:pPr>
              <w:jc w:val="center"/>
              <w:rPr>
                <w:rFonts w:ascii="HelveticaNeue LT 45 Light" w:hAnsi="HelveticaNeue LT 45 Light"/>
                <w:sz w:val="12"/>
                <w:szCs w:val="12"/>
              </w:rPr>
            </w:pPr>
            <w:r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Prog</w:t>
            </w:r>
            <w:r w:rsidR="00A61FD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resivo</w:t>
            </w:r>
            <w:r w:rsidR="008921F0"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(8)</w:t>
            </w:r>
          </w:p>
        </w:tc>
        <w:tc>
          <w:tcPr>
            <w:tcW w:w="1380" w:type="dxa"/>
            <w:gridSpan w:val="2"/>
            <w:vMerge w:val="restart"/>
            <w:vAlign w:val="center"/>
          </w:tcPr>
          <w:p w14:paraId="3B73FA49" w14:textId="472763C0" w:rsidR="00D97D61" w:rsidRPr="00B7394F" w:rsidRDefault="00D97D61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Núm</w:t>
            </w:r>
            <w:r w:rsidR="00A61FD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ero</w:t>
            </w:r>
            <w:r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de cuenta</w:t>
            </w:r>
          </w:p>
          <w:p w14:paraId="78819017" w14:textId="3E72F790" w:rsidR="00D97D61" w:rsidRPr="00B7394F" w:rsidRDefault="008921F0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C</w:t>
            </w:r>
            <w:r w:rsidR="00D97D61"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ontable</w:t>
            </w:r>
            <w:r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(9)</w:t>
            </w:r>
          </w:p>
        </w:tc>
        <w:tc>
          <w:tcPr>
            <w:tcW w:w="1380" w:type="dxa"/>
            <w:vMerge w:val="restart"/>
            <w:vAlign w:val="center"/>
          </w:tcPr>
          <w:p w14:paraId="647A4A93" w14:textId="2C8F23D3" w:rsidR="00D97D61" w:rsidRPr="00B7394F" w:rsidRDefault="00D97D61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Núm</w:t>
            </w:r>
            <w:r w:rsidR="0059332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ero</w:t>
            </w:r>
            <w:r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</w:t>
            </w:r>
            <w:r w:rsidR="0059332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d</w:t>
            </w:r>
            <w:r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e cuenta</w:t>
            </w:r>
          </w:p>
          <w:p w14:paraId="39ED848A" w14:textId="5064B476" w:rsidR="00D97D61" w:rsidRPr="00B7394F" w:rsidRDefault="00D97D61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Bancaria</w:t>
            </w:r>
            <w:r w:rsidR="008921F0"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(10)</w:t>
            </w:r>
          </w:p>
        </w:tc>
        <w:tc>
          <w:tcPr>
            <w:tcW w:w="1088" w:type="dxa"/>
            <w:gridSpan w:val="2"/>
            <w:vMerge w:val="restart"/>
            <w:vAlign w:val="center"/>
          </w:tcPr>
          <w:p w14:paraId="0BF7BADD" w14:textId="77777777" w:rsidR="00D97D61" w:rsidRPr="00B7394F" w:rsidRDefault="00D97D61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Institución</w:t>
            </w:r>
          </w:p>
          <w:p w14:paraId="1B0F86A6" w14:textId="2BAD597E" w:rsidR="00D97D61" w:rsidRPr="00B7394F" w:rsidRDefault="00D97D61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Bancaria</w:t>
            </w:r>
            <w:r w:rsidR="008921F0"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(11)</w:t>
            </w:r>
          </w:p>
        </w:tc>
        <w:tc>
          <w:tcPr>
            <w:tcW w:w="5822" w:type="dxa"/>
            <w:gridSpan w:val="8"/>
            <w:vAlign w:val="center"/>
          </w:tcPr>
          <w:p w14:paraId="6A583442" w14:textId="77777777" w:rsidR="00D97D61" w:rsidRPr="00B7394F" w:rsidRDefault="00D97D61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Chequeras</w:t>
            </w:r>
          </w:p>
        </w:tc>
        <w:tc>
          <w:tcPr>
            <w:tcW w:w="4119" w:type="dxa"/>
            <w:gridSpan w:val="6"/>
            <w:vAlign w:val="center"/>
          </w:tcPr>
          <w:p w14:paraId="57625570" w14:textId="77777777" w:rsidR="00D97D61" w:rsidRPr="00B7394F" w:rsidRDefault="00D97D61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Cheques de caja</w:t>
            </w:r>
          </w:p>
        </w:tc>
      </w:tr>
      <w:tr w:rsidR="008921F0" w:rsidRPr="00B7394F" w14:paraId="1C64E9ED" w14:textId="77777777" w:rsidTr="008D7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766" w:type="dxa"/>
            <w:vMerge/>
            <w:vAlign w:val="center"/>
          </w:tcPr>
          <w:p w14:paraId="44EAFD9C" w14:textId="77777777" w:rsidR="00D97D61" w:rsidRPr="00B7394F" w:rsidRDefault="00D97D61" w:rsidP="008D7161">
            <w:pPr>
              <w:jc w:val="center"/>
              <w:rPr>
                <w:rFonts w:ascii="HelveticaNeue LT 45 Light" w:hAnsi="HelveticaNeue LT 45 Light"/>
                <w:sz w:val="12"/>
                <w:szCs w:val="12"/>
              </w:rPr>
            </w:pPr>
          </w:p>
        </w:tc>
        <w:tc>
          <w:tcPr>
            <w:tcW w:w="1380" w:type="dxa"/>
            <w:gridSpan w:val="2"/>
            <w:vMerge/>
            <w:vAlign w:val="center"/>
          </w:tcPr>
          <w:p w14:paraId="4B94D5A5" w14:textId="77777777" w:rsidR="00D97D61" w:rsidRPr="00B7394F" w:rsidRDefault="00D97D61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vMerge/>
            <w:vAlign w:val="center"/>
          </w:tcPr>
          <w:p w14:paraId="3DEEC669" w14:textId="77777777" w:rsidR="00D97D61" w:rsidRPr="00B7394F" w:rsidRDefault="00D97D61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14:paraId="3656B9AB" w14:textId="77777777" w:rsidR="00D97D61" w:rsidRPr="00B7394F" w:rsidRDefault="00D97D61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3732" w:type="dxa"/>
            <w:gridSpan w:val="5"/>
            <w:vAlign w:val="center"/>
          </w:tcPr>
          <w:p w14:paraId="1EE2F3A9" w14:textId="77777777" w:rsidR="00D97D61" w:rsidRPr="00B7394F" w:rsidRDefault="00D97D61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En uso</w:t>
            </w:r>
          </w:p>
        </w:tc>
        <w:tc>
          <w:tcPr>
            <w:tcW w:w="2089" w:type="dxa"/>
            <w:gridSpan w:val="3"/>
            <w:vAlign w:val="center"/>
          </w:tcPr>
          <w:p w14:paraId="446E0854" w14:textId="77777777" w:rsidR="00D97D61" w:rsidRPr="00B7394F" w:rsidRDefault="00D97D61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Nuevas</w:t>
            </w:r>
          </w:p>
        </w:tc>
        <w:tc>
          <w:tcPr>
            <w:tcW w:w="982" w:type="dxa"/>
            <w:vMerge w:val="restart"/>
            <w:vAlign w:val="center"/>
          </w:tcPr>
          <w:p w14:paraId="7D0B04B5" w14:textId="2ED4F115" w:rsidR="00D97D61" w:rsidRPr="00B7394F" w:rsidRDefault="00D97D61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Núm</w:t>
            </w:r>
            <w:r w:rsidR="0059332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ero</w:t>
            </w:r>
            <w:r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de</w:t>
            </w:r>
          </w:p>
          <w:p w14:paraId="511D6FD1" w14:textId="5C14D968" w:rsidR="00D97D61" w:rsidRPr="00B7394F" w:rsidRDefault="00E1020C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c</w:t>
            </w:r>
            <w:r w:rsidR="008921F0"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heque (17)</w:t>
            </w:r>
          </w:p>
        </w:tc>
        <w:tc>
          <w:tcPr>
            <w:tcW w:w="1043" w:type="dxa"/>
            <w:vMerge w:val="restart"/>
            <w:vAlign w:val="center"/>
          </w:tcPr>
          <w:p w14:paraId="354F9A7B" w14:textId="77777777" w:rsidR="00D97D61" w:rsidRPr="00B7394F" w:rsidRDefault="00D97D61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Fecha de</w:t>
            </w:r>
          </w:p>
          <w:p w14:paraId="2B754AC9" w14:textId="580D462B" w:rsidR="00D97D61" w:rsidRPr="00B7394F" w:rsidRDefault="008921F0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Expedición (18)</w:t>
            </w:r>
          </w:p>
        </w:tc>
        <w:tc>
          <w:tcPr>
            <w:tcW w:w="1104" w:type="dxa"/>
            <w:gridSpan w:val="2"/>
            <w:vMerge w:val="restart"/>
            <w:vAlign w:val="center"/>
          </w:tcPr>
          <w:p w14:paraId="52A3A966" w14:textId="622D8F17" w:rsidR="00D97D61" w:rsidRPr="00B7394F" w:rsidRDefault="008921F0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Beneficiario (19)</w:t>
            </w:r>
          </w:p>
        </w:tc>
        <w:tc>
          <w:tcPr>
            <w:tcW w:w="989" w:type="dxa"/>
            <w:gridSpan w:val="2"/>
            <w:vMerge w:val="restart"/>
            <w:vAlign w:val="center"/>
          </w:tcPr>
          <w:p w14:paraId="0923B677" w14:textId="51DCA25C" w:rsidR="00D97D61" w:rsidRPr="00B7394F" w:rsidRDefault="008921F0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Importe (20)</w:t>
            </w:r>
          </w:p>
        </w:tc>
      </w:tr>
      <w:tr w:rsidR="008921F0" w:rsidRPr="00B7394F" w14:paraId="306DD3B9" w14:textId="77777777" w:rsidTr="008D7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766" w:type="dxa"/>
            <w:vMerge/>
            <w:vAlign w:val="center"/>
          </w:tcPr>
          <w:p w14:paraId="1299C43A" w14:textId="77777777" w:rsidR="00D97D61" w:rsidRPr="00B7394F" w:rsidRDefault="00D97D61" w:rsidP="008D7161">
            <w:pPr>
              <w:jc w:val="center"/>
              <w:rPr>
                <w:rFonts w:ascii="HelveticaNeue LT 45 Light" w:hAnsi="HelveticaNeue LT 45 Light"/>
              </w:rPr>
            </w:pPr>
          </w:p>
        </w:tc>
        <w:tc>
          <w:tcPr>
            <w:tcW w:w="1380" w:type="dxa"/>
            <w:gridSpan w:val="2"/>
            <w:vMerge/>
            <w:vAlign w:val="center"/>
          </w:tcPr>
          <w:p w14:paraId="4DDBEF00" w14:textId="77777777" w:rsidR="00D97D61" w:rsidRPr="00B7394F" w:rsidRDefault="00D97D61" w:rsidP="008D7161">
            <w:pPr>
              <w:jc w:val="center"/>
              <w:rPr>
                <w:rFonts w:ascii="HelveticaNeue LT 45 Light" w:hAnsi="HelveticaNeue LT 45 Light"/>
              </w:rPr>
            </w:pPr>
          </w:p>
        </w:tc>
        <w:tc>
          <w:tcPr>
            <w:tcW w:w="1380" w:type="dxa"/>
            <w:vMerge/>
            <w:vAlign w:val="center"/>
          </w:tcPr>
          <w:p w14:paraId="3461D779" w14:textId="77777777" w:rsidR="00D97D61" w:rsidRPr="00B7394F" w:rsidRDefault="00D97D61" w:rsidP="008D7161">
            <w:pPr>
              <w:jc w:val="center"/>
              <w:rPr>
                <w:rFonts w:ascii="HelveticaNeue LT 45 Light" w:hAnsi="HelveticaNeue LT 45 Light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14:paraId="3CF2D8B6" w14:textId="77777777" w:rsidR="00D97D61" w:rsidRPr="00B7394F" w:rsidRDefault="00D97D61" w:rsidP="008D7161">
            <w:pPr>
              <w:jc w:val="center"/>
              <w:rPr>
                <w:rFonts w:ascii="HelveticaNeue LT 45 Light" w:hAnsi="HelveticaNeue LT 45 Light"/>
              </w:rPr>
            </w:pPr>
          </w:p>
        </w:tc>
        <w:tc>
          <w:tcPr>
            <w:tcW w:w="1634" w:type="dxa"/>
            <w:gridSpan w:val="2"/>
            <w:vAlign w:val="center"/>
          </w:tcPr>
          <w:p w14:paraId="529AEC6F" w14:textId="2169BDC7" w:rsidR="00D97D61" w:rsidRPr="00B7394F" w:rsidRDefault="00D97D61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Núm</w:t>
            </w:r>
            <w:r w:rsidR="0059332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ero</w:t>
            </w:r>
            <w:r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del ultimo</w:t>
            </w:r>
          </w:p>
          <w:p w14:paraId="5992130A" w14:textId="45AE6C1D" w:rsidR="00D97D61" w:rsidRPr="00B7394F" w:rsidRDefault="00E1020C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c</w:t>
            </w:r>
            <w:r w:rsidR="00D97D61"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heque expedido</w:t>
            </w:r>
            <w:r w:rsidR="008921F0"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(12)</w:t>
            </w:r>
          </w:p>
        </w:tc>
        <w:tc>
          <w:tcPr>
            <w:tcW w:w="1122" w:type="dxa"/>
            <w:vAlign w:val="center"/>
          </w:tcPr>
          <w:p w14:paraId="485AD118" w14:textId="78ADB852" w:rsidR="00D97D61" w:rsidRPr="00B7394F" w:rsidRDefault="00D97D61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Núm</w:t>
            </w:r>
            <w:r w:rsidR="0059332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ero</w:t>
            </w:r>
            <w:r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del primer</w:t>
            </w:r>
          </w:p>
          <w:p w14:paraId="7A1FFFC6" w14:textId="0D050F98" w:rsidR="00D97D61" w:rsidRPr="00B7394F" w:rsidRDefault="00E1020C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c</w:t>
            </w:r>
            <w:r w:rsidR="00D97D61"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heque por </w:t>
            </w:r>
            <w:r w:rsidR="008921F0"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expedir (13)</w:t>
            </w:r>
          </w:p>
        </w:tc>
        <w:tc>
          <w:tcPr>
            <w:tcW w:w="975" w:type="dxa"/>
            <w:gridSpan w:val="2"/>
            <w:vAlign w:val="center"/>
          </w:tcPr>
          <w:p w14:paraId="144654A4" w14:textId="428ED342" w:rsidR="00D97D61" w:rsidRPr="00B7394F" w:rsidRDefault="00D97D61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Núm</w:t>
            </w:r>
            <w:r w:rsidR="0059332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ero</w:t>
            </w:r>
            <w:r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del ultimo</w:t>
            </w:r>
          </w:p>
          <w:p w14:paraId="7C4DF2C1" w14:textId="62382B91" w:rsidR="00D97D61" w:rsidRPr="00B7394F" w:rsidRDefault="00E1020C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c</w:t>
            </w:r>
            <w:r w:rsidR="00D97D61"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heque de la</w:t>
            </w:r>
          </w:p>
          <w:p w14:paraId="50A6456B" w14:textId="44BA7287" w:rsidR="00D97D61" w:rsidRPr="00B7394F" w:rsidRDefault="00E1020C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c</w:t>
            </w:r>
            <w:r w:rsidR="008921F0"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hequera (14)</w:t>
            </w:r>
          </w:p>
        </w:tc>
        <w:tc>
          <w:tcPr>
            <w:tcW w:w="1044" w:type="dxa"/>
            <w:vAlign w:val="center"/>
          </w:tcPr>
          <w:p w14:paraId="5E0D389B" w14:textId="641CDB6F" w:rsidR="00D97D61" w:rsidRPr="00B7394F" w:rsidRDefault="00D97D61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Núm</w:t>
            </w:r>
            <w:r w:rsidR="0059332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ero</w:t>
            </w:r>
            <w:r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del cheque </w:t>
            </w:r>
            <w:r w:rsidR="008921F0"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Inicial (15)</w:t>
            </w:r>
          </w:p>
        </w:tc>
        <w:tc>
          <w:tcPr>
            <w:tcW w:w="1045" w:type="dxa"/>
            <w:gridSpan w:val="2"/>
            <w:vAlign w:val="center"/>
          </w:tcPr>
          <w:p w14:paraId="207CCF61" w14:textId="137B3519" w:rsidR="00D97D61" w:rsidRPr="00B7394F" w:rsidRDefault="00D97D61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Núm</w:t>
            </w:r>
            <w:r w:rsidR="0059332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ero</w:t>
            </w:r>
            <w:r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del cheque</w:t>
            </w:r>
          </w:p>
          <w:p w14:paraId="71F69D33" w14:textId="28E2540F" w:rsidR="00D97D61" w:rsidRPr="00B7394F" w:rsidRDefault="008921F0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B7394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Final (16)</w:t>
            </w:r>
          </w:p>
        </w:tc>
        <w:tc>
          <w:tcPr>
            <w:tcW w:w="982" w:type="dxa"/>
            <w:vMerge/>
            <w:vAlign w:val="center"/>
          </w:tcPr>
          <w:p w14:paraId="0FB78278" w14:textId="77777777" w:rsidR="00D97D61" w:rsidRPr="00B7394F" w:rsidRDefault="00D97D61" w:rsidP="008D7161">
            <w:pPr>
              <w:jc w:val="center"/>
              <w:rPr>
                <w:rFonts w:ascii="HelveticaNeue LT 45 Light" w:hAnsi="HelveticaNeue LT 45 Light"/>
              </w:rPr>
            </w:pPr>
          </w:p>
        </w:tc>
        <w:tc>
          <w:tcPr>
            <w:tcW w:w="1043" w:type="dxa"/>
            <w:vMerge/>
            <w:vAlign w:val="center"/>
          </w:tcPr>
          <w:p w14:paraId="1FC39945" w14:textId="77777777" w:rsidR="00D97D61" w:rsidRPr="00B7394F" w:rsidRDefault="00D97D61" w:rsidP="008D7161">
            <w:pPr>
              <w:jc w:val="center"/>
              <w:rPr>
                <w:rFonts w:ascii="HelveticaNeue LT 45 Light" w:hAnsi="HelveticaNeue LT 45 Light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14:paraId="0562CB0E" w14:textId="77777777" w:rsidR="00D97D61" w:rsidRPr="00B7394F" w:rsidRDefault="00D97D61" w:rsidP="008D7161">
            <w:pPr>
              <w:jc w:val="center"/>
              <w:rPr>
                <w:rFonts w:ascii="HelveticaNeue LT 45 Light" w:hAnsi="HelveticaNeue LT 45 Light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14:paraId="34CE0A41" w14:textId="77777777" w:rsidR="00D97D61" w:rsidRPr="00B7394F" w:rsidRDefault="00D97D61" w:rsidP="008D7161">
            <w:pPr>
              <w:jc w:val="center"/>
              <w:rPr>
                <w:rFonts w:ascii="HelveticaNeue LT 45 Light" w:hAnsi="HelveticaNeue LT 45 Light"/>
              </w:rPr>
            </w:pPr>
          </w:p>
        </w:tc>
      </w:tr>
      <w:tr w:rsidR="00D86CA7" w:rsidRPr="00B7394F" w14:paraId="6027B85D" w14:textId="77777777" w:rsidTr="008D7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766" w:type="dxa"/>
            <w:vAlign w:val="center"/>
          </w:tcPr>
          <w:p w14:paraId="0BC53A5F" w14:textId="77777777" w:rsidR="00D86CA7" w:rsidRDefault="00D86CA7" w:rsidP="008D7161">
            <w:pPr>
              <w:jc w:val="center"/>
              <w:rPr>
                <w:rFonts w:ascii="HelveticaNeue LT 45 Light" w:hAnsi="HelveticaNeue LT 45 Light"/>
              </w:rPr>
            </w:pPr>
          </w:p>
          <w:p w14:paraId="1EB2CF5C" w14:textId="6ED8BC85" w:rsidR="00D86CA7" w:rsidRPr="00B7394F" w:rsidRDefault="00D86CA7" w:rsidP="008D7161">
            <w:pPr>
              <w:jc w:val="center"/>
              <w:rPr>
                <w:rFonts w:ascii="HelveticaNeue LT 45 Light" w:hAnsi="HelveticaNeue LT 45 Light"/>
              </w:rPr>
            </w:pPr>
          </w:p>
        </w:tc>
        <w:tc>
          <w:tcPr>
            <w:tcW w:w="1380" w:type="dxa"/>
            <w:gridSpan w:val="2"/>
            <w:vAlign w:val="center"/>
          </w:tcPr>
          <w:p w14:paraId="4CC9B3A5" w14:textId="77777777" w:rsidR="00D86CA7" w:rsidRPr="00B7394F" w:rsidRDefault="00D86CA7" w:rsidP="008D7161">
            <w:pPr>
              <w:jc w:val="center"/>
              <w:rPr>
                <w:rFonts w:ascii="HelveticaNeue LT 45 Light" w:hAnsi="HelveticaNeue LT 45 Light"/>
              </w:rPr>
            </w:pPr>
          </w:p>
        </w:tc>
        <w:tc>
          <w:tcPr>
            <w:tcW w:w="1380" w:type="dxa"/>
            <w:vAlign w:val="center"/>
          </w:tcPr>
          <w:p w14:paraId="70FD95C2" w14:textId="77777777" w:rsidR="00D86CA7" w:rsidRPr="00B7394F" w:rsidRDefault="00D86CA7" w:rsidP="008D7161">
            <w:pPr>
              <w:jc w:val="center"/>
              <w:rPr>
                <w:rFonts w:ascii="HelveticaNeue LT 45 Light" w:hAnsi="HelveticaNeue LT 45 Light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4B6724FE" w14:textId="77777777" w:rsidR="00D86CA7" w:rsidRPr="00B7394F" w:rsidRDefault="00D86CA7" w:rsidP="008D7161">
            <w:pPr>
              <w:jc w:val="center"/>
              <w:rPr>
                <w:rFonts w:ascii="HelveticaNeue LT 45 Light" w:hAnsi="HelveticaNeue LT 45 Light"/>
              </w:rPr>
            </w:pPr>
          </w:p>
        </w:tc>
        <w:tc>
          <w:tcPr>
            <w:tcW w:w="1634" w:type="dxa"/>
            <w:gridSpan w:val="2"/>
            <w:vAlign w:val="center"/>
          </w:tcPr>
          <w:p w14:paraId="4F03054E" w14:textId="77777777" w:rsidR="00D86CA7" w:rsidRPr="00B7394F" w:rsidRDefault="00D86CA7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14:paraId="41EF63CB" w14:textId="77777777" w:rsidR="00D86CA7" w:rsidRPr="00B7394F" w:rsidRDefault="00D86CA7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17D43026" w14:textId="77777777" w:rsidR="00D86CA7" w:rsidRPr="00B7394F" w:rsidRDefault="00D86CA7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14:paraId="4247EDA2" w14:textId="77777777" w:rsidR="00D86CA7" w:rsidRPr="00B7394F" w:rsidRDefault="00D86CA7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1045" w:type="dxa"/>
            <w:gridSpan w:val="2"/>
            <w:vAlign w:val="center"/>
          </w:tcPr>
          <w:p w14:paraId="5C7432CC" w14:textId="77777777" w:rsidR="00D86CA7" w:rsidRPr="00B7394F" w:rsidRDefault="00D86CA7" w:rsidP="008D7161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982" w:type="dxa"/>
            <w:vAlign w:val="center"/>
          </w:tcPr>
          <w:p w14:paraId="70CD98DE" w14:textId="77777777" w:rsidR="00D86CA7" w:rsidRPr="00B7394F" w:rsidRDefault="00D86CA7" w:rsidP="008D7161">
            <w:pPr>
              <w:jc w:val="center"/>
              <w:rPr>
                <w:rFonts w:ascii="HelveticaNeue LT 45 Light" w:hAnsi="HelveticaNeue LT 45 Light"/>
              </w:rPr>
            </w:pPr>
          </w:p>
        </w:tc>
        <w:tc>
          <w:tcPr>
            <w:tcW w:w="1043" w:type="dxa"/>
            <w:vAlign w:val="center"/>
          </w:tcPr>
          <w:p w14:paraId="1A6E77E8" w14:textId="77777777" w:rsidR="00D86CA7" w:rsidRPr="00B7394F" w:rsidRDefault="00D86CA7" w:rsidP="008D7161">
            <w:pPr>
              <w:jc w:val="center"/>
              <w:rPr>
                <w:rFonts w:ascii="HelveticaNeue LT 45 Light" w:hAnsi="HelveticaNeue LT 45 Light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1AFAD17B" w14:textId="77777777" w:rsidR="00D86CA7" w:rsidRPr="00B7394F" w:rsidRDefault="00D86CA7" w:rsidP="008D7161">
            <w:pPr>
              <w:jc w:val="center"/>
              <w:rPr>
                <w:rFonts w:ascii="HelveticaNeue LT 45 Light" w:hAnsi="HelveticaNeue LT 45 Light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23431920" w14:textId="77777777" w:rsidR="00D86CA7" w:rsidRPr="00B7394F" w:rsidRDefault="00D86CA7" w:rsidP="008D7161">
            <w:pPr>
              <w:jc w:val="center"/>
              <w:rPr>
                <w:rFonts w:ascii="HelveticaNeue LT 45 Light" w:hAnsi="HelveticaNeue LT 45 Light"/>
              </w:rPr>
            </w:pPr>
          </w:p>
        </w:tc>
      </w:tr>
    </w:tbl>
    <w:p w14:paraId="62EBF3C5" w14:textId="77777777" w:rsidR="006907BF" w:rsidRPr="00B7394F" w:rsidRDefault="006907BF" w:rsidP="006907BF">
      <w:pPr>
        <w:rPr>
          <w:rFonts w:ascii="HelveticaNeue LT 45 Light" w:hAnsi="HelveticaNeue LT 45 Light"/>
        </w:rPr>
      </w:pPr>
    </w:p>
    <w:p w14:paraId="6D98A12B" w14:textId="77777777" w:rsidR="00E65178" w:rsidRPr="00B7394F" w:rsidRDefault="00E65178" w:rsidP="006907BF">
      <w:pPr>
        <w:rPr>
          <w:rFonts w:ascii="HelveticaNeue LT 45 Light" w:hAnsi="HelveticaNeue LT 45 Light"/>
        </w:rPr>
      </w:pPr>
    </w:p>
    <w:p w14:paraId="2946DB82" w14:textId="77777777" w:rsidR="00460D34" w:rsidRPr="00B7394F" w:rsidRDefault="00460D34" w:rsidP="006907BF">
      <w:pPr>
        <w:rPr>
          <w:rFonts w:ascii="HelveticaNeue LT 45 Light" w:hAnsi="HelveticaNeue LT 45 Light"/>
        </w:rPr>
      </w:pPr>
    </w:p>
    <w:p w14:paraId="5997CC1D" w14:textId="77777777" w:rsidR="00E65178" w:rsidRPr="00B7394F" w:rsidRDefault="00E65178" w:rsidP="006907BF">
      <w:pPr>
        <w:rPr>
          <w:rFonts w:ascii="HelveticaNeue LT 45 Light" w:hAnsi="HelveticaNeue LT 45 Light"/>
        </w:rPr>
      </w:pPr>
    </w:p>
    <w:p w14:paraId="110FFD37" w14:textId="77777777" w:rsidR="00E65178" w:rsidRPr="00B7394F" w:rsidRDefault="00E65178" w:rsidP="006907BF">
      <w:pPr>
        <w:rPr>
          <w:rFonts w:ascii="HelveticaNeue LT 45 Light" w:hAnsi="HelveticaNeue LT 45 Light"/>
        </w:rPr>
      </w:pPr>
    </w:p>
    <w:p w14:paraId="6B699379" w14:textId="77777777" w:rsidR="006907BF" w:rsidRPr="00B7394F" w:rsidRDefault="006907BF" w:rsidP="006907BF">
      <w:pPr>
        <w:rPr>
          <w:rFonts w:ascii="HelveticaNeue LT 45 Light" w:hAnsi="HelveticaNeue LT 45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B7394F" w14:paraId="7C15739C" w14:textId="77777777" w:rsidTr="00E65178">
        <w:trPr>
          <w:trHeight w:val="160"/>
        </w:trPr>
        <w:tc>
          <w:tcPr>
            <w:tcW w:w="3823" w:type="dxa"/>
          </w:tcPr>
          <w:p w14:paraId="3FE9F23F" w14:textId="77777777" w:rsidR="00986DCA" w:rsidRPr="00B7394F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4FE1423" w14:textId="1AAC94BF" w:rsidR="00986DCA" w:rsidRPr="000637A3" w:rsidRDefault="00710370" w:rsidP="00710370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0637A3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5C4970" w:rsidRPr="000637A3">
              <w:rPr>
                <w:rFonts w:ascii="HelveticaNeue LT 45 Light" w:hAnsi="HelveticaNeue LT 45 Light"/>
                <w:sz w:val="20"/>
                <w:szCs w:val="20"/>
              </w:rPr>
              <w:t xml:space="preserve"> (21)</w:t>
            </w:r>
          </w:p>
        </w:tc>
        <w:tc>
          <w:tcPr>
            <w:tcW w:w="4073" w:type="dxa"/>
          </w:tcPr>
          <w:p w14:paraId="1F72F646" w14:textId="77777777" w:rsidR="00986DCA" w:rsidRPr="00B7394F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B7394F" w14:paraId="61E38F10" w14:textId="77777777" w:rsidTr="00E65178">
        <w:trPr>
          <w:trHeight w:val="149"/>
        </w:trPr>
        <w:tc>
          <w:tcPr>
            <w:tcW w:w="3823" w:type="dxa"/>
          </w:tcPr>
          <w:p w14:paraId="08CE6F91" w14:textId="77777777" w:rsidR="00986DCA" w:rsidRPr="00B7394F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6454549B" w:rsidR="00986DCA" w:rsidRPr="00593324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593324">
              <w:rPr>
                <w:rFonts w:ascii="HelveticaNeue LT 45 Light" w:hAnsi="HelveticaNeue LT 45 Light"/>
                <w:b/>
                <w:sz w:val="20"/>
                <w:szCs w:val="20"/>
              </w:rPr>
              <w:t>Nombre    Cargo</w:t>
            </w:r>
            <w:r w:rsidR="008921F0" w:rsidRPr="00593324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(2</w:t>
            </w:r>
            <w:r w:rsidR="005C4970" w:rsidRPr="00593324">
              <w:rPr>
                <w:rFonts w:ascii="HelveticaNeue LT 45 Light" w:hAnsi="HelveticaNeue LT 45 Light"/>
                <w:b/>
                <w:sz w:val="20"/>
                <w:szCs w:val="20"/>
              </w:rPr>
              <w:t>2</w:t>
            </w:r>
            <w:r w:rsidR="008921F0" w:rsidRPr="00593324">
              <w:rPr>
                <w:rFonts w:ascii="HelveticaNeue LT 45 Light" w:hAnsi="HelveticaNeue LT 45 Light"/>
                <w:b/>
                <w:sz w:val="20"/>
                <w:szCs w:val="20"/>
              </w:rPr>
              <w:t>)</w:t>
            </w:r>
          </w:p>
        </w:tc>
        <w:tc>
          <w:tcPr>
            <w:tcW w:w="4073" w:type="dxa"/>
            <w:tcBorders>
              <w:left w:val="nil"/>
            </w:tcBorders>
          </w:tcPr>
          <w:p w14:paraId="61CDCEAD" w14:textId="77777777" w:rsidR="00986DCA" w:rsidRPr="00B7394F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B7394F" w14:paraId="29676851" w14:textId="77777777" w:rsidTr="00E65178">
        <w:trPr>
          <w:trHeight w:val="149"/>
        </w:trPr>
        <w:tc>
          <w:tcPr>
            <w:tcW w:w="3823" w:type="dxa"/>
          </w:tcPr>
          <w:p w14:paraId="6BB9E253" w14:textId="77777777" w:rsidR="00986DCA" w:rsidRPr="00B7394F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41B68554" w14:textId="77777777" w:rsidR="00986DCA" w:rsidRPr="00593324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593324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</w:p>
        </w:tc>
        <w:tc>
          <w:tcPr>
            <w:tcW w:w="4073" w:type="dxa"/>
          </w:tcPr>
          <w:p w14:paraId="23DE523C" w14:textId="77777777" w:rsidR="00986DCA" w:rsidRPr="00B7394F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E65178" w:rsidRPr="00B7394F" w14:paraId="52E56223" w14:textId="77777777" w:rsidTr="00E65178">
        <w:trPr>
          <w:trHeight w:val="149"/>
        </w:trPr>
        <w:tc>
          <w:tcPr>
            <w:tcW w:w="3823" w:type="dxa"/>
          </w:tcPr>
          <w:p w14:paraId="07547A01" w14:textId="77777777" w:rsidR="00E65178" w:rsidRPr="00B7394F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5043CB0F" w14:textId="77777777" w:rsidR="00E65178" w:rsidRPr="00593324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07459315" w14:textId="77777777" w:rsidR="00E65178" w:rsidRPr="00B7394F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B7394F" w14:paraId="4884A84A" w14:textId="77777777" w:rsidTr="00E65178">
        <w:trPr>
          <w:trHeight w:val="70"/>
        </w:trPr>
        <w:tc>
          <w:tcPr>
            <w:tcW w:w="3823" w:type="dxa"/>
          </w:tcPr>
          <w:p w14:paraId="479AFFF9" w14:textId="0BBDBDAA" w:rsidR="00986DCA" w:rsidRPr="00593324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593324">
              <w:rPr>
                <w:rFonts w:ascii="HelveticaNeue LT 45 Light" w:hAnsi="HelveticaNeue LT 45 Light"/>
                <w:sz w:val="20"/>
                <w:szCs w:val="20"/>
              </w:rPr>
              <w:t>Revisó:</w:t>
            </w:r>
            <w:r w:rsidR="003D45CD" w:rsidRPr="00593324">
              <w:rPr>
                <w:rFonts w:ascii="HelveticaNeue LT 45 Light" w:hAnsi="HelveticaNeue LT 45 Light"/>
                <w:sz w:val="20"/>
                <w:szCs w:val="20"/>
              </w:rPr>
              <w:t xml:space="preserve"> (2</w:t>
            </w:r>
            <w:r w:rsidR="005C4970" w:rsidRPr="00593324">
              <w:rPr>
                <w:rFonts w:ascii="HelveticaNeue LT 45 Light" w:hAnsi="HelveticaNeue LT 45 Light"/>
                <w:sz w:val="20"/>
                <w:szCs w:val="20"/>
              </w:rPr>
              <w:t>3</w:t>
            </w:r>
            <w:r w:rsidR="003D45CD" w:rsidRPr="00593324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6520" w:type="dxa"/>
          </w:tcPr>
          <w:p w14:paraId="5C1E9091" w14:textId="77777777" w:rsidR="00986DCA" w:rsidRPr="00593324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593324">
              <w:rPr>
                <w:rFonts w:ascii="HelveticaNeue LT 45 Light" w:hAnsi="HelveticaNeue LT 45 Light"/>
                <w:sz w:val="20"/>
                <w:szCs w:val="20"/>
              </w:rPr>
              <w:t>Validó</w:t>
            </w:r>
            <w:r w:rsidR="003D45CD" w:rsidRPr="00593324">
              <w:rPr>
                <w:rFonts w:ascii="HelveticaNeue LT 45 Light" w:hAnsi="HelveticaNeue LT 45 Light"/>
                <w:sz w:val="20"/>
                <w:szCs w:val="20"/>
              </w:rPr>
              <w:t>: (2</w:t>
            </w:r>
            <w:r w:rsidR="005C4970" w:rsidRPr="00593324">
              <w:rPr>
                <w:rFonts w:ascii="HelveticaNeue LT 45 Light" w:hAnsi="HelveticaNeue LT 45 Light"/>
                <w:sz w:val="20"/>
                <w:szCs w:val="20"/>
              </w:rPr>
              <w:t>4</w:t>
            </w:r>
            <w:r w:rsidR="003D45CD" w:rsidRPr="00593324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  <w:p w14:paraId="41E96D25" w14:textId="357F84B7" w:rsidR="008D7161" w:rsidRPr="00593324" w:rsidRDefault="008D7161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4073" w:type="dxa"/>
          </w:tcPr>
          <w:p w14:paraId="6537F28F" w14:textId="77777777" w:rsidR="00986DCA" w:rsidRPr="00B7394F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</w:tbl>
    <w:p w14:paraId="1789F1D6" w14:textId="77777777" w:rsidR="00B7394F" w:rsidRPr="00B7394F" w:rsidRDefault="00B7394F" w:rsidP="00B7394F">
      <w:pPr>
        <w:tabs>
          <w:tab w:val="left" w:pos="1575"/>
        </w:tabs>
        <w:spacing w:after="0" w:line="240" w:lineRule="auto"/>
        <w:rPr>
          <w:rFonts w:ascii="HelveticaNeue LT 45 Light" w:eastAsia="Times New Roman" w:hAnsi="HelveticaNeue LT 45 Light" w:cs="Times New Roman"/>
          <w:color w:val="000000" w:themeColor="text1"/>
          <w:sz w:val="20"/>
          <w:szCs w:val="20"/>
          <w:lang w:eastAsia="es-ES"/>
        </w:rPr>
      </w:pPr>
    </w:p>
    <w:p w14:paraId="383DCA1D" w14:textId="77777777" w:rsidR="008D7161" w:rsidRDefault="008D7161" w:rsidP="008D7161">
      <w:pPr>
        <w:spacing w:after="0" w:line="240" w:lineRule="auto"/>
        <w:ind w:firstLine="708"/>
        <w:jc w:val="center"/>
        <w:rPr>
          <w:rFonts w:ascii="HelveticaNeue LT 45 Light" w:eastAsia="Times New Roman" w:hAnsi="HelveticaNeue LT 45 Light" w:cs="Arial"/>
          <w:b/>
          <w:color w:val="000000" w:themeColor="text1"/>
          <w:sz w:val="20"/>
          <w:szCs w:val="20"/>
          <w:lang w:eastAsia="es-ES"/>
        </w:rPr>
      </w:pPr>
    </w:p>
    <w:p w14:paraId="2768A719" w14:textId="77777777" w:rsidR="008D7161" w:rsidRDefault="008D7161" w:rsidP="008D7161">
      <w:pPr>
        <w:spacing w:after="0" w:line="240" w:lineRule="auto"/>
        <w:ind w:firstLine="708"/>
        <w:jc w:val="center"/>
        <w:rPr>
          <w:rFonts w:ascii="HelveticaNeue LT 45 Light" w:eastAsia="Times New Roman" w:hAnsi="HelveticaNeue LT 45 Light" w:cs="Arial"/>
          <w:b/>
          <w:color w:val="000000" w:themeColor="text1"/>
          <w:sz w:val="20"/>
          <w:szCs w:val="20"/>
          <w:lang w:eastAsia="es-ES"/>
        </w:rPr>
      </w:pPr>
    </w:p>
    <w:p w14:paraId="7EB1B495" w14:textId="77777777" w:rsidR="008D7161" w:rsidRDefault="008D7161" w:rsidP="008D7161">
      <w:pPr>
        <w:spacing w:after="0" w:line="240" w:lineRule="auto"/>
        <w:ind w:firstLine="708"/>
        <w:jc w:val="center"/>
        <w:rPr>
          <w:rFonts w:ascii="HelveticaNeue LT 45 Light" w:eastAsia="Times New Roman" w:hAnsi="HelveticaNeue LT 45 Light" w:cs="Arial"/>
          <w:b/>
          <w:color w:val="000000" w:themeColor="text1"/>
          <w:sz w:val="20"/>
          <w:szCs w:val="20"/>
          <w:lang w:eastAsia="es-ES"/>
        </w:rPr>
        <w:sectPr w:rsidR="008D7161" w:rsidSect="00B7394F">
          <w:headerReference w:type="first" r:id="rId7"/>
          <w:pgSz w:w="15840" w:h="12240" w:orient="landscape"/>
          <w:pgMar w:top="1701" w:right="567" w:bottom="1185" w:left="567" w:header="567" w:footer="680" w:gutter="0"/>
          <w:cols w:space="708"/>
          <w:titlePg/>
          <w:docGrid w:linePitch="360"/>
        </w:sectPr>
      </w:pPr>
      <w:bookmarkStart w:id="0" w:name="_GoBack"/>
      <w:bookmarkEnd w:id="0"/>
    </w:p>
    <w:p w14:paraId="3332326F" w14:textId="1BF0C491" w:rsidR="008D7161" w:rsidRDefault="008D7161" w:rsidP="008D7161">
      <w:pPr>
        <w:spacing w:after="0" w:line="240" w:lineRule="auto"/>
        <w:ind w:firstLine="708"/>
        <w:jc w:val="center"/>
        <w:rPr>
          <w:rFonts w:ascii="HelveticaNeue LT 45 Light" w:eastAsia="Times New Roman" w:hAnsi="HelveticaNeue LT 45 Light" w:cs="Arial"/>
          <w:b/>
          <w:color w:val="000000" w:themeColor="text1"/>
          <w:sz w:val="20"/>
          <w:szCs w:val="20"/>
          <w:lang w:eastAsia="es-ES"/>
        </w:rPr>
      </w:pPr>
    </w:p>
    <w:p w14:paraId="6467AC39" w14:textId="77777777" w:rsidR="008D7161" w:rsidRDefault="008D7161" w:rsidP="008D7161">
      <w:pPr>
        <w:spacing w:after="0" w:line="240" w:lineRule="auto"/>
        <w:ind w:firstLine="708"/>
        <w:jc w:val="center"/>
        <w:rPr>
          <w:rFonts w:ascii="HelveticaNeue LT 45 Light" w:eastAsia="Times New Roman" w:hAnsi="HelveticaNeue LT 45 Light" w:cs="Arial"/>
          <w:b/>
          <w:color w:val="000000" w:themeColor="text1"/>
          <w:sz w:val="20"/>
          <w:szCs w:val="20"/>
          <w:lang w:eastAsia="es-ES"/>
        </w:rPr>
      </w:pPr>
    </w:p>
    <w:p w14:paraId="527D2864" w14:textId="77777777" w:rsidR="008D7161" w:rsidRDefault="008D7161" w:rsidP="008D7161">
      <w:pPr>
        <w:spacing w:after="0" w:line="240" w:lineRule="auto"/>
        <w:ind w:firstLine="708"/>
        <w:jc w:val="center"/>
        <w:rPr>
          <w:rFonts w:ascii="HelveticaNeue LT 45 Light" w:eastAsia="Times New Roman" w:hAnsi="HelveticaNeue LT 45 Light" w:cs="Arial"/>
          <w:b/>
          <w:color w:val="000000" w:themeColor="text1"/>
          <w:sz w:val="20"/>
          <w:szCs w:val="20"/>
          <w:lang w:eastAsia="es-ES"/>
        </w:rPr>
      </w:pPr>
    </w:p>
    <w:p w14:paraId="23EF017C" w14:textId="7846E2F1" w:rsidR="008D7161" w:rsidRPr="008D7161" w:rsidRDefault="008D7161" w:rsidP="008D7161">
      <w:pPr>
        <w:spacing w:after="0" w:line="240" w:lineRule="auto"/>
        <w:ind w:firstLine="708"/>
        <w:jc w:val="center"/>
        <w:rPr>
          <w:rFonts w:ascii="HelveticaNeue LT 45 Light" w:eastAsia="Times New Roman" w:hAnsi="HelveticaNeue LT 45 Light" w:cs="Arial"/>
          <w:color w:val="000000" w:themeColor="text1"/>
          <w:lang w:eastAsia="es-ES"/>
        </w:rPr>
      </w:pPr>
      <w:r w:rsidRPr="008D7161">
        <w:rPr>
          <w:rFonts w:ascii="HelveticaNeue LT 45 Light" w:eastAsia="Times New Roman" w:hAnsi="HelveticaNeue LT 45 Light" w:cs="Arial"/>
          <w:b/>
          <w:color w:val="000000" w:themeColor="text1"/>
          <w:lang w:eastAsia="es-ES"/>
        </w:rPr>
        <w:t>INSTRUCTIVO DE LLENADO ER-48</w:t>
      </w:r>
    </w:p>
    <w:p w14:paraId="066456E5" w14:textId="77777777" w:rsidR="008D7161" w:rsidRPr="008D7161" w:rsidRDefault="008D7161" w:rsidP="00B7394F">
      <w:pPr>
        <w:spacing w:after="0" w:line="240" w:lineRule="auto"/>
        <w:rPr>
          <w:rFonts w:ascii="HelveticaNeue LT 45 Light" w:eastAsia="Times New Roman" w:hAnsi="HelveticaNeue LT 45 Light" w:cs="Arial"/>
          <w:color w:val="000000" w:themeColor="text1"/>
          <w:lang w:eastAsia="es-MX"/>
        </w:rPr>
      </w:pPr>
    </w:p>
    <w:tbl>
      <w:tblPr>
        <w:tblW w:w="4918" w:type="pct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8413"/>
      </w:tblGrid>
      <w:tr w:rsidR="00B7394F" w:rsidRPr="00857332" w14:paraId="58259E03" w14:textId="77777777" w:rsidTr="008D7161">
        <w:trPr>
          <w:trHeight w:val="300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421C9125" w14:textId="2EBA3C63" w:rsidR="00B7394F" w:rsidRPr="00857332" w:rsidRDefault="00B7394F" w:rsidP="008D7161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b/>
                <w:color w:val="000000" w:themeColor="text1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b/>
                <w:color w:val="000000" w:themeColor="text1"/>
                <w:lang w:eastAsia="es-MX"/>
              </w:rPr>
              <w:t>NUM.</w:t>
            </w:r>
          </w:p>
        </w:tc>
        <w:tc>
          <w:tcPr>
            <w:tcW w:w="4572" w:type="pct"/>
            <w:shd w:val="clear" w:color="auto" w:fill="auto"/>
            <w:noWrap/>
            <w:vAlign w:val="center"/>
            <w:hideMark/>
          </w:tcPr>
          <w:p w14:paraId="5CF90444" w14:textId="77777777" w:rsidR="00B7394F" w:rsidRPr="00857332" w:rsidRDefault="00B7394F" w:rsidP="008D7161">
            <w:pPr>
              <w:spacing w:after="0" w:line="276" w:lineRule="auto"/>
              <w:ind w:hanging="34"/>
              <w:jc w:val="both"/>
              <w:rPr>
                <w:rFonts w:ascii="HelveticaNeue LT 45 Light" w:eastAsia="Times New Roman" w:hAnsi="HelveticaNeue LT 45 Light" w:cs="Arial"/>
                <w:b/>
                <w:color w:val="000000" w:themeColor="text1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b/>
                <w:color w:val="000000" w:themeColor="text1"/>
                <w:lang w:eastAsia="es-MX"/>
              </w:rPr>
              <w:t>SE ANOTARÁ:</w:t>
            </w:r>
          </w:p>
        </w:tc>
      </w:tr>
      <w:tr w:rsidR="00B7394F" w:rsidRPr="00857332" w14:paraId="1389E17B" w14:textId="77777777" w:rsidTr="008D7161">
        <w:trPr>
          <w:trHeight w:val="300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362BB5DA" w14:textId="77777777" w:rsidR="00B7394F" w:rsidRPr="00857332" w:rsidRDefault="00B7394F" w:rsidP="008D7161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)</w:t>
            </w:r>
          </w:p>
        </w:tc>
        <w:tc>
          <w:tcPr>
            <w:tcW w:w="4572" w:type="pct"/>
            <w:shd w:val="clear" w:color="auto" w:fill="auto"/>
            <w:noWrap/>
            <w:vAlign w:val="center"/>
            <w:hideMark/>
          </w:tcPr>
          <w:p w14:paraId="45EC4117" w14:textId="77777777" w:rsidR="00B7394F" w:rsidRPr="00857332" w:rsidRDefault="00B7394F" w:rsidP="008D7161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El topónimo que corresponda al municipio.</w:t>
            </w:r>
          </w:p>
        </w:tc>
      </w:tr>
      <w:tr w:rsidR="00B7394F" w:rsidRPr="00857332" w14:paraId="55482783" w14:textId="77777777" w:rsidTr="008D7161">
        <w:trPr>
          <w:trHeight w:val="300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2B9BE228" w14:textId="1FE7A59F" w:rsidR="00B7394F" w:rsidRPr="00857332" w:rsidRDefault="00B7394F" w:rsidP="008D7161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2)</w:t>
            </w:r>
          </w:p>
        </w:tc>
        <w:tc>
          <w:tcPr>
            <w:tcW w:w="4572" w:type="pct"/>
            <w:shd w:val="clear" w:color="auto" w:fill="auto"/>
            <w:noWrap/>
            <w:vAlign w:val="center"/>
            <w:hideMark/>
          </w:tcPr>
          <w:p w14:paraId="2E8F94B1" w14:textId="39AB6D0B" w:rsidR="00B7394F" w:rsidRPr="00857332" w:rsidRDefault="00B7394F" w:rsidP="008D7161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>La Leyenda conmemorativa oficial conforme al año que corresponda.</w:t>
            </w:r>
          </w:p>
        </w:tc>
      </w:tr>
      <w:tr w:rsidR="00B7394F" w:rsidRPr="00857332" w14:paraId="678A27B1" w14:textId="77777777" w:rsidTr="008D7161">
        <w:trPr>
          <w:trHeight w:val="300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4C20A4EE" w14:textId="5C0E615E" w:rsidR="00B7394F" w:rsidRPr="00857332" w:rsidRDefault="00B7394F" w:rsidP="008D7161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3)</w:t>
            </w:r>
          </w:p>
        </w:tc>
        <w:tc>
          <w:tcPr>
            <w:tcW w:w="4572" w:type="pct"/>
            <w:shd w:val="clear" w:color="auto" w:fill="auto"/>
            <w:noWrap/>
            <w:vAlign w:val="center"/>
          </w:tcPr>
          <w:p w14:paraId="6AE8296D" w14:textId="15D5A390" w:rsidR="00B7394F" w:rsidRPr="00857332" w:rsidRDefault="00B7394F" w:rsidP="008D7161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>Agregar escudo correspondiente a la administración saliente.</w:t>
            </w:r>
          </w:p>
        </w:tc>
      </w:tr>
      <w:tr w:rsidR="000637A3" w:rsidRPr="00857332" w14:paraId="66EEEEE0" w14:textId="77777777" w:rsidTr="008D7161">
        <w:trPr>
          <w:trHeight w:val="300"/>
        </w:trPr>
        <w:tc>
          <w:tcPr>
            <w:tcW w:w="428" w:type="pct"/>
            <w:shd w:val="clear" w:color="auto" w:fill="auto"/>
            <w:noWrap/>
            <w:hideMark/>
          </w:tcPr>
          <w:p w14:paraId="3A219D20" w14:textId="1D84E1A3" w:rsidR="000637A3" w:rsidRPr="00857332" w:rsidRDefault="000637A3" w:rsidP="008D7161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4)</w:t>
            </w:r>
          </w:p>
        </w:tc>
        <w:tc>
          <w:tcPr>
            <w:tcW w:w="4572" w:type="pct"/>
            <w:shd w:val="clear" w:color="auto" w:fill="auto"/>
            <w:noWrap/>
            <w:vAlign w:val="center"/>
            <w:hideMark/>
          </w:tcPr>
          <w:p w14:paraId="23C3A5E7" w14:textId="3FF09198" w:rsidR="000637A3" w:rsidRPr="00857332" w:rsidRDefault="000637A3" w:rsidP="008D7161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>La denominación de la unidad administrativa generadora de la información</w:t>
            </w: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,</w:t>
            </w: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 xml:space="preserve"> tal como se especifica en la estructura orgánica administrativa. Ejemplo: </w:t>
            </w:r>
            <w:r w:rsidRPr="00857332">
              <w:rPr>
                <w:rFonts w:ascii="HelveticaNeue LT 45 Light" w:eastAsia="Times New Roman" w:hAnsi="HelveticaNeue LT 45 Light" w:cs="Arial"/>
                <w:b/>
                <w:color w:val="000000" w:themeColor="text1"/>
                <w:lang w:val="es-ES" w:eastAsia="es-ES"/>
              </w:rPr>
              <w:t>Dirección</w:t>
            </w: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 xml:space="preserve"> de Obras Públicas; </w:t>
            </w:r>
            <w:r w:rsidRPr="00857332">
              <w:rPr>
                <w:rFonts w:ascii="HelveticaNeue LT 45 Light" w:eastAsia="Times New Roman" w:hAnsi="HelveticaNeue LT 45 Light" w:cs="Arial"/>
                <w:b/>
                <w:color w:val="000000" w:themeColor="text1"/>
                <w:lang w:val="es-ES" w:eastAsia="es-ES"/>
              </w:rPr>
              <w:t>Subdirección</w:t>
            </w: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 xml:space="preserve"> de Administración y Finanzas; </w:t>
            </w:r>
            <w:r w:rsidRPr="00857332">
              <w:rPr>
                <w:rFonts w:ascii="HelveticaNeue LT 45 Light" w:eastAsia="Times New Roman" w:hAnsi="HelveticaNeue LT 45 Light" w:cs="Arial"/>
                <w:b/>
                <w:color w:val="000000" w:themeColor="text1"/>
                <w:lang w:val="es-ES" w:eastAsia="es-ES"/>
              </w:rPr>
              <w:t>Coordinación</w:t>
            </w: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 xml:space="preserve"> de Finanzas; </w:t>
            </w:r>
            <w:r w:rsidRPr="00857332">
              <w:rPr>
                <w:rFonts w:ascii="HelveticaNeue LT 45 Light" w:eastAsia="Times New Roman" w:hAnsi="HelveticaNeue LT 45 Light" w:cs="Arial"/>
                <w:b/>
                <w:color w:val="000000" w:themeColor="text1"/>
                <w:lang w:val="es-ES" w:eastAsia="es-ES"/>
              </w:rPr>
              <w:t>Departamento</w:t>
            </w: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val="es-ES" w:eastAsia="es-ES"/>
              </w:rPr>
              <w:t xml:space="preserve"> de Ingresos; etc.</w:t>
            </w:r>
          </w:p>
        </w:tc>
      </w:tr>
      <w:tr w:rsidR="000637A3" w:rsidRPr="00857332" w14:paraId="24FBFA14" w14:textId="77777777" w:rsidTr="008D7161">
        <w:trPr>
          <w:trHeight w:val="300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774F03D4" w14:textId="0440E9E1" w:rsidR="000637A3" w:rsidRPr="00857332" w:rsidRDefault="000637A3" w:rsidP="008D7161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5)</w:t>
            </w:r>
          </w:p>
        </w:tc>
        <w:tc>
          <w:tcPr>
            <w:tcW w:w="4572" w:type="pct"/>
            <w:shd w:val="clear" w:color="auto" w:fill="auto"/>
            <w:noWrap/>
            <w:vAlign w:val="center"/>
          </w:tcPr>
          <w:p w14:paraId="5D25158B" w14:textId="0B0E5C99" w:rsidR="000637A3" w:rsidRPr="00857332" w:rsidRDefault="000637A3" w:rsidP="008D7161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El nombre del municipio donde se lleve a cabo la Entrega-Recepción.</w:t>
            </w:r>
          </w:p>
        </w:tc>
      </w:tr>
      <w:tr w:rsidR="000637A3" w:rsidRPr="00857332" w14:paraId="74BED6D0" w14:textId="77777777" w:rsidTr="008D7161">
        <w:trPr>
          <w:trHeight w:val="387"/>
        </w:trPr>
        <w:tc>
          <w:tcPr>
            <w:tcW w:w="428" w:type="pct"/>
            <w:shd w:val="clear" w:color="auto" w:fill="auto"/>
            <w:noWrap/>
          </w:tcPr>
          <w:p w14:paraId="71B597C5" w14:textId="4BEBE5DE" w:rsidR="000637A3" w:rsidRPr="00857332" w:rsidRDefault="000637A3" w:rsidP="008D7161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6)</w:t>
            </w:r>
          </w:p>
        </w:tc>
        <w:tc>
          <w:tcPr>
            <w:tcW w:w="4572" w:type="pct"/>
            <w:shd w:val="clear" w:color="auto" w:fill="auto"/>
            <w:noWrap/>
            <w:vAlign w:val="center"/>
          </w:tcPr>
          <w:p w14:paraId="5E8C5DD8" w14:textId="008318FD" w:rsidR="000637A3" w:rsidRPr="00857332" w:rsidRDefault="000637A3" w:rsidP="008D7161">
            <w:pPr>
              <w:spacing w:after="0" w:line="276" w:lineRule="auto"/>
              <w:ind w:right="58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857332">
              <w:rPr>
                <w:rFonts w:ascii="HelveticaNeue LT 45 Light" w:hAnsi="HelveticaNeue LT 45 Light" w:cs="Arial"/>
                <w:color w:val="000000" w:themeColor="text1"/>
              </w:rPr>
              <w:t>La denominación del ente público que corresponda: Municipio, IMCUFIDE, DIF, ODAS, MAVICI, IMJUVE, IMM, IMPLAN o Universidad de Naucalpan de Juárez.</w:t>
            </w:r>
          </w:p>
        </w:tc>
      </w:tr>
      <w:tr w:rsidR="003C47D3" w:rsidRPr="00857332" w14:paraId="0E558027" w14:textId="77777777" w:rsidTr="008D7161">
        <w:trPr>
          <w:trHeight w:val="387"/>
        </w:trPr>
        <w:tc>
          <w:tcPr>
            <w:tcW w:w="428" w:type="pct"/>
            <w:shd w:val="clear" w:color="auto" w:fill="auto"/>
            <w:noWrap/>
            <w:vAlign w:val="center"/>
          </w:tcPr>
          <w:p w14:paraId="28F8CFF2" w14:textId="707E5D8A" w:rsidR="003C47D3" w:rsidRPr="00857332" w:rsidRDefault="003C47D3" w:rsidP="008D7161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7)</w:t>
            </w:r>
          </w:p>
        </w:tc>
        <w:tc>
          <w:tcPr>
            <w:tcW w:w="4572" w:type="pct"/>
            <w:shd w:val="clear" w:color="auto" w:fill="auto"/>
            <w:noWrap/>
            <w:vAlign w:val="center"/>
          </w:tcPr>
          <w:p w14:paraId="6C4E2E5C" w14:textId="2EDDD7F6" w:rsidR="003C47D3" w:rsidRPr="00857332" w:rsidRDefault="003C47D3" w:rsidP="008D7161">
            <w:pPr>
              <w:spacing w:after="0" w:line="276" w:lineRule="auto"/>
              <w:ind w:right="1176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El día, mes y año en que se requisita el formato (alfanumérico).</w:t>
            </w:r>
          </w:p>
        </w:tc>
      </w:tr>
      <w:tr w:rsidR="003C47D3" w:rsidRPr="00857332" w14:paraId="0D78CD58" w14:textId="77777777" w:rsidTr="008D7161">
        <w:trPr>
          <w:trHeight w:val="387"/>
        </w:trPr>
        <w:tc>
          <w:tcPr>
            <w:tcW w:w="428" w:type="pct"/>
            <w:shd w:val="clear" w:color="auto" w:fill="auto"/>
            <w:noWrap/>
            <w:vAlign w:val="center"/>
          </w:tcPr>
          <w:p w14:paraId="740AA696" w14:textId="31FA8F54" w:rsidR="003C47D3" w:rsidRPr="00857332" w:rsidRDefault="003C47D3" w:rsidP="008D7161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8)</w:t>
            </w:r>
          </w:p>
        </w:tc>
        <w:tc>
          <w:tcPr>
            <w:tcW w:w="4572" w:type="pct"/>
            <w:shd w:val="clear" w:color="auto" w:fill="auto"/>
            <w:noWrap/>
            <w:vAlign w:val="center"/>
          </w:tcPr>
          <w:p w14:paraId="57A5C4B9" w14:textId="28042D65" w:rsidR="003C47D3" w:rsidRPr="00857332" w:rsidRDefault="003C47D3" w:rsidP="008D7161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El número progresivo de cada concepto.</w:t>
            </w:r>
          </w:p>
        </w:tc>
      </w:tr>
      <w:tr w:rsidR="003C47D3" w:rsidRPr="00857332" w14:paraId="3E419D10" w14:textId="77777777" w:rsidTr="008D7161">
        <w:trPr>
          <w:trHeight w:val="387"/>
        </w:trPr>
        <w:tc>
          <w:tcPr>
            <w:tcW w:w="428" w:type="pct"/>
            <w:shd w:val="clear" w:color="auto" w:fill="auto"/>
            <w:noWrap/>
            <w:vAlign w:val="center"/>
          </w:tcPr>
          <w:p w14:paraId="08BB701C" w14:textId="635A3787" w:rsidR="003C47D3" w:rsidRPr="00857332" w:rsidRDefault="003C47D3" w:rsidP="008D7161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9)</w:t>
            </w:r>
          </w:p>
        </w:tc>
        <w:tc>
          <w:tcPr>
            <w:tcW w:w="4572" w:type="pct"/>
            <w:shd w:val="clear" w:color="auto" w:fill="auto"/>
            <w:noWrap/>
            <w:vAlign w:val="center"/>
          </w:tcPr>
          <w:p w14:paraId="19C88FCE" w14:textId="711E071F" w:rsidR="003C47D3" w:rsidRPr="00857332" w:rsidRDefault="003C47D3" w:rsidP="008D7161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Número de cuenta contable donde se encuentra registrada la cuenta bancaria.</w:t>
            </w:r>
          </w:p>
        </w:tc>
      </w:tr>
      <w:tr w:rsidR="003C47D3" w:rsidRPr="00857332" w14:paraId="2B37CFB3" w14:textId="77777777" w:rsidTr="008D7161">
        <w:trPr>
          <w:trHeight w:val="387"/>
        </w:trPr>
        <w:tc>
          <w:tcPr>
            <w:tcW w:w="428" w:type="pct"/>
            <w:shd w:val="clear" w:color="auto" w:fill="auto"/>
            <w:noWrap/>
            <w:vAlign w:val="center"/>
          </w:tcPr>
          <w:p w14:paraId="1EAC6575" w14:textId="582B42C6" w:rsidR="003C47D3" w:rsidRPr="00857332" w:rsidRDefault="003C47D3" w:rsidP="008D7161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0)</w:t>
            </w:r>
          </w:p>
        </w:tc>
        <w:tc>
          <w:tcPr>
            <w:tcW w:w="4572" w:type="pct"/>
            <w:shd w:val="clear" w:color="auto" w:fill="auto"/>
            <w:noWrap/>
            <w:vAlign w:val="center"/>
          </w:tcPr>
          <w:p w14:paraId="56BCFCB7" w14:textId="01D55B59" w:rsidR="003C47D3" w:rsidRPr="00857332" w:rsidRDefault="003C47D3" w:rsidP="008D7161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El número de la cuenta bancaria según corresponda.</w:t>
            </w:r>
          </w:p>
        </w:tc>
      </w:tr>
      <w:tr w:rsidR="003C47D3" w:rsidRPr="00857332" w14:paraId="2C826AAB" w14:textId="77777777" w:rsidTr="008D7161">
        <w:trPr>
          <w:trHeight w:val="387"/>
        </w:trPr>
        <w:tc>
          <w:tcPr>
            <w:tcW w:w="428" w:type="pct"/>
            <w:shd w:val="clear" w:color="auto" w:fill="auto"/>
            <w:noWrap/>
            <w:vAlign w:val="center"/>
          </w:tcPr>
          <w:p w14:paraId="2CD1211C" w14:textId="4713FACC" w:rsidR="003C47D3" w:rsidRPr="00857332" w:rsidRDefault="003C47D3" w:rsidP="008D7161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1)</w:t>
            </w:r>
          </w:p>
        </w:tc>
        <w:tc>
          <w:tcPr>
            <w:tcW w:w="4572" w:type="pct"/>
            <w:shd w:val="clear" w:color="auto" w:fill="auto"/>
            <w:noWrap/>
            <w:vAlign w:val="center"/>
          </w:tcPr>
          <w:p w14:paraId="6DF0087C" w14:textId="2942C6E7" w:rsidR="003C47D3" w:rsidRPr="00857332" w:rsidRDefault="003C47D3" w:rsidP="008D7161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El nombre de la institución bancaria donde se encuentre registrada la cuenta.</w:t>
            </w:r>
          </w:p>
        </w:tc>
      </w:tr>
      <w:tr w:rsidR="003C47D3" w:rsidRPr="00857332" w14:paraId="3893B771" w14:textId="77777777" w:rsidTr="008D7161">
        <w:trPr>
          <w:trHeight w:val="387"/>
        </w:trPr>
        <w:tc>
          <w:tcPr>
            <w:tcW w:w="428" w:type="pct"/>
            <w:shd w:val="clear" w:color="auto" w:fill="auto"/>
            <w:noWrap/>
          </w:tcPr>
          <w:p w14:paraId="6C71495E" w14:textId="6886B8B2" w:rsidR="003C47D3" w:rsidRPr="00857332" w:rsidRDefault="003C47D3" w:rsidP="008D7161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2)</w:t>
            </w:r>
          </w:p>
        </w:tc>
        <w:tc>
          <w:tcPr>
            <w:tcW w:w="4572" w:type="pct"/>
            <w:shd w:val="clear" w:color="auto" w:fill="auto"/>
            <w:noWrap/>
            <w:vAlign w:val="center"/>
          </w:tcPr>
          <w:p w14:paraId="51189EDF" w14:textId="1DE02CB0" w:rsidR="003C47D3" w:rsidRPr="00857332" w:rsidRDefault="003C47D3" w:rsidP="008D7161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El número del último cheque expedido</w:t>
            </w:r>
            <w:r w:rsidR="00E1020C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.</w:t>
            </w:r>
          </w:p>
        </w:tc>
      </w:tr>
      <w:tr w:rsidR="003C47D3" w:rsidRPr="00857332" w14:paraId="53A70A95" w14:textId="77777777" w:rsidTr="008D7161">
        <w:trPr>
          <w:trHeight w:val="387"/>
        </w:trPr>
        <w:tc>
          <w:tcPr>
            <w:tcW w:w="428" w:type="pct"/>
            <w:shd w:val="clear" w:color="auto" w:fill="auto"/>
            <w:noWrap/>
          </w:tcPr>
          <w:p w14:paraId="57ECAA80" w14:textId="11D78328" w:rsidR="003C47D3" w:rsidRPr="00857332" w:rsidRDefault="003C47D3" w:rsidP="008D7161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3)</w:t>
            </w:r>
          </w:p>
        </w:tc>
        <w:tc>
          <w:tcPr>
            <w:tcW w:w="4572" w:type="pct"/>
            <w:shd w:val="clear" w:color="auto" w:fill="auto"/>
            <w:noWrap/>
            <w:vAlign w:val="center"/>
          </w:tcPr>
          <w:p w14:paraId="2D55E7B6" w14:textId="37E2C3DA" w:rsidR="003C47D3" w:rsidRPr="00857332" w:rsidRDefault="003C47D3" w:rsidP="008D7161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El número del primer cheque por expedir</w:t>
            </w:r>
            <w:r w:rsidR="00E1020C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.</w:t>
            </w:r>
          </w:p>
        </w:tc>
      </w:tr>
      <w:tr w:rsidR="003C47D3" w:rsidRPr="00857332" w14:paraId="171C671F" w14:textId="77777777" w:rsidTr="008D7161">
        <w:trPr>
          <w:trHeight w:val="387"/>
        </w:trPr>
        <w:tc>
          <w:tcPr>
            <w:tcW w:w="428" w:type="pct"/>
            <w:shd w:val="clear" w:color="auto" w:fill="auto"/>
            <w:noWrap/>
          </w:tcPr>
          <w:p w14:paraId="6372D420" w14:textId="133357C3" w:rsidR="003C47D3" w:rsidRPr="00857332" w:rsidRDefault="003C47D3" w:rsidP="008D7161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4)</w:t>
            </w:r>
          </w:p>
        </w:tc>
        <w:tc>
          <w:tcPr>
            <w:tcW w:w="4572" w:type="pct"/>
            <w:shd w:val="clear" w:color="auto" w:fill="auto"/>
            <w:noWrap/>
            <w:vAlign w:val="center"/>
          </w:tcPr>
          <w:p w14:paraId="4740AC3C" w14:textId="4CA79DA5" w:rsidR="003C47D3" w:rsidRPr="00857332" w:rsidRDefault="003C47D3" w:rsidP="008D7161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El número del último cheque de la chequera</w:t>
            </w:r>
            <w:r w:rsidR="00E1020C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.</w:t>
            </w:r>
          </w:p>
        </w:tc>
      </w:tr>
      <w:tr w:rsidR="003C47D3" w:rsidRPr="00857332" w14:paraId="6D52AD89" w14:textId="77777777" w:rsidTr="008D7161">
        <w:trPr>
          <w:trHeight w:val="387"/>
        </w:trPr>
        <w:tc>
          <w:tcPr>
            <w:tcW w:w="428" w:type="pct"/>
            <w:shd w:val="clear" w:color="auto" w:fill="auto"/>
            <w:noWrap/>
          </w:tcPr>
          <w:p w14:paraId="64453C6E" w14:textId="411E0E4A" w:rsidR="003C47D3" w:rsidRPr="00857332" w:rsidRDefault="003C47D3" w:rsidP="008D7161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5)</w:t>
            </w:r>
          </w:p>
        </w:tc>
        <w:tc>
          <w:tcPr>
            <w:tcW w:w="4572" w:type="pct"/>
            <w:shd w:val="clear" w:color="auto" w:fill="auto"/>
            <w:noWrap/>
            <w:vAlign w:val="center"/>
          </w:tcPr>
          <w:p w14:paraId="4F2C30A3" w14:textId="35D9FC63" w:rsidR="003C47D3" w:rsidRPr="00857332" w:rsidRDefault="003C47D3" w:rsidP="008D7161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El número del primer cheque de la chequera sin utilizar</w:t>
            </w:r>
            <w:r w:rsidR="00E1020C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.</w:t>
            </w:r>
          </w:p>
        </w:tc>
      </w:tr>
      <w:tr w:rsidR="003C47D3" w:rsidRPr="00857332" w14:paraId="61FF28AF" w14:textId="77777777" w:rsidTr="008D7161">
        <w:trPr>
          <w:trHeight w:val="387"/>
        </w:trPr>
        <w:tc>
          <w:tcPr>
            <w:tcW w:w="428" w:type="pct"/>
            <w:shd w:val="clear" w:color="auto" w:fill="auto"/>
            <w:noWrap/>
          </w:tcPr>
          <w:p w14:paraId="4C59C604" w14:textId="391713D6" w:rsidR="003C47D3" w:rsidRPr="00857332" w:rsidRDefault="003C47D3" w:rsidP="008D7161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6)</w:t>
            </w:r>
          </w:p>
        </w:tc>
        <w:tc>
          <w:tcPr>
            <w:tcW w:w="4572" w:type="pct"/>
            <w:shd w:val="clear" w:color="auto" w:fill="auto"/>
            <w:noWrap/>
            <w:vAlign w:val="center"/>
          </w:tcPr>
          <w:p w14:paraId="2B0E632B" w14:textId="6A658AE6" w:rsidR="003C47D3" w:rsidRPr="00857332" w:rsidRDefault="003C47D3" w:rsidP="008D7161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El número del último cheque de la chequera sin utilizar</w:t>
            </w:r>
            <w:r w:rsidR="00E1020C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.</w:t>
            </w:r>
          </w:p>
        </w:tc>
      </w:tr>
      <w:tr w:rsidR="003C47D3" w:rsidRPr="00857332" w14:paraId="3FAF5B41" w14:textId="77777777" w:rsidTr="008D7161">
        <w:trPr>
          <w:trHeight w:val="387"/>
        </w:trPr>
        <w:tc>
          <w:tcPr>
            <w:tcW w:w="428" w:type="pct"/>
            <w:shd w:val="clear" w:color="auto" w:fill="auto"/>
            <w:noWrap/>
            <w:vAlign w:val="center"/>
          </w:tcPr>
          <w:p w14:paraId="4DCD8310" w14:textId="741B8B50" w:rsidR="003C47D3" w:rsidRPr="00857332" w:rsidRDefault="003C47D3" w:rsidP="008D7161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7)</w:t>
            </w:r>
          </w:p>
        </w:tc>
        <w:tc>
          <w:tcPr>
            <w:tcW w:w="4572" w:type="pct"/>
            <w:shd w:val="clear" w:color="auto" w:fill="auto"/>
            <w:noWrap/>
            <w:vAlign w:val="center"/>
          </w:tcPr>
          <w:p w14:paraId="6029D3CD" w14:textId="548E817B" w:rsidR="003C47D3" w:rsidRPr="00857332" w:rsidRDefault="003C47D3" w:rsidP="008D7161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El número de cheque de caja.</w:t>
            </w:r>
          </w:p>
        </w:tc>
      </w:tr>
      <w:tr w:rsidR="003C47D3" w:rsidRPr="00857332" w14:paraId="588CD626" w14:textId="77777777" w:rsidTr="008D7161">
        <w:trPr>
          <w:trHeight w:val="387"/>
        </w:trPr>
        <w:tc>
          <w:tcPr>
            <w:tcW w:w="428" w:type="pct"/>
            <w:shd w:val="clear" w:color="auto" w:fill="auto"/>
            <w:noWrap/>
            <w:vAlign w:val="center"/>
          </w:tcPr>
          <w:p w14:paraId="45512930" w14:textId="652229FF" w:rsidR="003C47D3" w:rsidRPr="00857332" w:rsidRDefault="003C47D3" w:rsidP="008D7161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8)</w:t>
            </w:r>
          </w:p>
        </w:tc>
        <w:tc>
          <w:tcPr>
            <w:tcW w:w="4572" w:type="pct"/>
            <w:shd w:val="clear" w:color="auto" w:fill="auto"/>
            <w:noWrap/>
            <w:vAlign w:val="center"/>
          </w:tcPr>
          <w:p w14:paraId="55A5E69C" w14:textId="06B7C7FE" w:rsidR="003C47D3" w:rsidRPr="00857332" w:rsidRDefault="003C47D3" w:rsidP="008D7161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Día, mes y año en que se expide el cheque de caja (alfanumérico).</w:t>
            </w:r>
          </w:p>
        </w:tc>
      </w:tr>
      <w:tr w:rsidR="003C47D3" w:rsidRPr="00857332" w14:paraId="03410882" w14:textId="77777777" w:rsidTr="008D7161">
        <w:trPr>
          <w:trHeight w:val="387"/>
        </w:trPr>
        <w:tc>
          <w:tcPr>
            <w:tcW w:w="428" w:type="pct"/>
            <w:shd w:val="clear" w:color="auto" w:fill="auto"/>
            <w:noWrap/>
          </w:tcPr>
          <w:p w14:paraId="7F7C2AF7" w14:textId="4C8CFAB5" w:rsidR="003C47D3" w:rsidRPr="00857332" w:rsidRDefault="003C47D3" w:rsidP="008D7161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19)</w:t>
            </w:r>
          </w:p>
        </w:tc>
        <w:tc>
          <w:tcPr>
            <w:tcW w:w="4572" w:type="pct"/>
            <w:shd w:val="clear" w:color="auto" w:fill="auto"/>
            <w:noWrap/>
            <w:vAlign w:val="center"/>
          </w:tcPr>
          <w:p w14:paraId="59894C4D" w14:textId="199510F2" w:rsidR="003C47D3" w:rsidRPr="00857332" w:rsidRDefault="003C47D3" w:rsidP="008D7161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 xml:space="preserve">Nombre de la entidad municipal a quien la institución bancaria expide el cheque de caja: </w:t>
            </w:r>
            <w:r w:rsidRPr="00857332">
              <w:rPr>
                <w:rFonts w:ascii="HelveticaNeue LT 45 Light" w:hAnsi="HelveticaNeue LT 45 Light" w:cs="Arial"/>
                <w:color w:val="000000" w:themeColor="text1"/>
              </w:rPr>
              <w:t>Municipio, IMCUFIDE, DIF, ODAS, MAVICI, IMJUVE, IMM, IMPLAN o Universidad de Naucalpan de Juárez.</w:t>
            </w:r>
          </w:p>
        </w:tc>
      </w:tr>
      <w:tr w:rsidR="003C47D3" w:rsidRPr="00857332" w14:paraId="5D48B7B5" w14:textId="77777777" w:rsidTr="008D7161">
        <w:trPr>
          <w:trHeight w:val="387"/>
        </w:trPr>
        <w:tc>
          <w:tcPr>
            <w:tcW w:w="428" w:type="pct"/>
            <w:shd w:val="clear" w:color="auto" w:fill="auto"/>
            <w:noWrap/>
          </w:tcPr>
          <w:p w14:paraId="489439F8" w14:textId="3ABD92BB" w:rsidR="003C47D3" w:rsidRPr="00857332" w:rsidRDefault="003C47D3" w:rsidP="008D7161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20)</w:t>
            </w:r>
          </w:p>
        </w:tc>
        <w:tc>
          <w:tcPr>
            <w:tcW w:w="4572" w:type="pct"/>
            <w:shd w:val="clear" w:color="auto" w:fill="auto"/>
            <w:noWrap/>
            <w:vAlign w:val="center"/>
          </w:tcPr>
          <w:p w14:paraId="7980CD16" w14:textId="1DF34B1B" w:rsidR="003C47D3" w:rsidRPr="00857332" w:rsidRDefault="003C47D3" w:rsidP="008D7161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La cantidad en pesos cuyo importe deberá de ser igual o corresponder al saldo con el que se cancela la cuenta.</w:t>
            </w:r>
          </w:p>
        </w:tc>
      </w:tr>
      <w:tr w:rsidR="003C47D3" w:rsidRPr="00857332" w14:paraId="0ACCCFF9" w14:textId="77777777" w:rsidTr="008D7161">
        <w:trPr>
          <w:trHeight w:val="387"/>
        </w:trPr>
        <w:tc>
          <w:tcPr>
            <w:tcW w:w="428" w:type="pct"/>
            <w:shd w:val="clear" w:color="auto" w:fill="auto"/>
            <w:noWrap/>
          </w:tcPr>
          <w:p w14:paraId="754B3D18" w14:textId="74FB53F3" w:rsidR="003C47D3" w:rsidRPr="00857332" w:rsidRDefault="003C47D3" w:rsidP="008D7161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21)</w:t>
            </w:r>
          </w:p>
        </w:tc>
        <w:tc>
          <w:tcPr>
            <w:tcW w:w="4572" w:type="pct"/>
            <w:shd w:val="clear" w:color="auto" w:fill="auto"/>
            <w:noWrap/>
            <w:vAlign w:val="center"/>
          </w:tcPr>
          <w:p w14:paraId="6273AD50" w14:textId="27DB2A52" w:rsidR="003C47D3" w:rsidRPr="00857332" w:rsidRDefault="003C47D3" w:rsidP="008D7161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</w:pPr>
            <w:r w:rsidRPr="00857332">
              <w:rPr>
                <w:rFonts w:ascii="HelveticaNeue LT 45 Light" w:hAnsi="HelveticaNeue LT 45 Light" w:cs="Arial"/>
              </w:rPr>
              <w:t>Firma autógrafa de la persona servidora pública que se separa del empleo, cargo o comisión.</w:t>
            </w:r>
          </w:p>
        </w:tc>
      </w:tr>
      <w:tr w:rsidR="003C47D3" w:rsidRPr="00857332" w14:paraId="1D7E41C3" w14:textId="77777777" w:rsidTr="008D7161">
        <w:trPr>
          <w:trHeight w:val="387"/>
        </w:trPr>
        <w:tc>
          <w:tcPr>
            <w:tcW w:w="428" w:type="pct"/>
            <w:shd w:val="clear" w:color="auto" w:fill="auto"/>
            <w:noWrap/>
          </w:tcPr>
          <w:p w14:paraId="59DC3A52" w14:textId="0E757FC6" w:rsidR="003C47D3" w:rsidRPr="00857332" w:rsidRDefault="003C47D3" w:rsidP="008D7161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22)</w:t>
            </w:r>
          </w:p>
        </w:tc>
        <w:tc>
          <w:tcPr>
            <w:tcW w:w="4572" w:type="pct"/>
            <w:shd w:val="clear" w:color="auto" w:fill="auto"/>
            <w:noWrap/>
            <w:vAlign w:val="center"/>
          </w:tcPr>
          <w:p w14:paraId="70B6523F" w14:textId="5861C592" w:rsidR="003C47D3" w:rsidRPr="00857332" w:rsidRDefault="003C47D3" w:rsidP="008D7161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3C47D3" w:rsidRPr="00857332" w14:paraId="5212D1F5" w14:textId="77777777" w:rsidTr="008D7161">
        <w:trPr>
          <w:trHeight w:val="387"/>
        </w:trPr>
        <w:tc>
          <w:tcPr>
            <w:tcW w:w="428" w:type="pct"/>
            <w:shd w:val="clear" w:color="auto" w:fill="auto"/>
            <w:noWrap/>
            <w:vAlign w:val="center"/>
          </w:tcPr>
          <w:p w14:paraId="7BE94E4D" w14:textId="52E4A001" w:rsidR="003C47D3" w:rsidRPr="00857332" w:rsidRDefault="003C47D3" w:rsidP="008D7161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23)</w:t>
            </w:r>
          </w:p>
        </w:tc>
        <w:tc>
          <w:tcPr>
            <w:tcW w:w="4572" w:type="pct"/>
            <w:shd w:val="clear" w:color="auto" w:fill="auto"/>
            <w:noWrap/>
            <w:vAlign w:val="center"/>
          </w:tcPr>
          <w:p w14:paraId="406DDF0D" w14:textId="724EE987" w:rsidR="003C47D3" w:rsidRPr="00857332" w:rsidRDefault="003C47D3" w:rsidP="008D7161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Rubrica de la persona servidora pública que revisó el llenado del formato.</w:t>
            </w:r>
          </w:p>
        </w:tc>
      </w:tr>
      <w:tr w:rsidR="003C47D3" w:rsidRPr="00857332" w14:paraId="272975AD" w14:textId="77777777" w:rsidTr="008D7161">
        <w:trPr>
          <w:trHeight w:val="387"/>
        </w:trPr>
        <w:tc>
          <w:tcPr>
            <w:tcW w:w="428" w:type="pct"/>
            <w:shd w:val="clear" w:color="auto" w:fill="auto"/>
            <w:noWrap/>
            <w:vAlign w:val="center"/>
          </w:tcPr>
          <w:p w14:paraId="1FAD4788" w14:textId="5D4AEB02" w:rsidR="003C47D3" w:rsidRPr="00857332" w:rsidRDefault="003C47D3" w:rsidP="008D7161">
            <w:pPr>
              <w:spacing w:after="0" w:line="276" w:lineRule="auto"/>
              <w:jc w:val="center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(24)</w:t>
            </w:r>
          </w:p>
        </w:tc>
        <w:tc>
          <w:tcPr>
            <w:tcW w:w="4572" w:type="pct"/>
            <w:shd w:val="clear" w:color="auto" w:fill="auto"/>
            <w:noWrap/>
            <w:vAlign w:val="center"/>
          </w:tcPr>
          <w:p w14:paraId="559DF0BD" w14:textId="49DE5AD1" w:rsidR="003C47D3" w:rsidRPr="00857332" w:rsidRDefault="003C47D3" w:rsidP="008D7161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</w:pPr>
            <w:r w:rsidRPr="00857332">
              <w:rPr>
                <w:rFonts w:ascii="HelveticaNeue LT 45 Light" w:eastAsia="Times New Roman" w:hAnsi="HelveticaNeue LT 45 Light" w:cs="Arial"/>
                <w:color w:val="000000" w:themeColor="text1"/>
                <w:lang w:eastAsia="es-MX"/>
              </w:rPr>
              <w:t>Rubrica de la persona servidora pública que validó el llenado del formato.</w:t>
            </w:r>
          </w:p>
        </w:tc>
      </w:tr>
    </w:tbl>
    <w:p w14:paraId="6DFB9E20" w14:textId="77777777" w:rsidR="003F68E1" w:rsidRPr="008D7161" w:rsidRDefault="003F68E1" w:rsidP="00E65178">
      <w:pPr>
        <w:rPr>
          <w:rFonts w:ascii="HelveticaNeue LT 45 Light" w:hAnsi="HelveticaNeue LT 45 Light"/>
        </w:rPr>
      </w:pPr>
    </w:p>
    <w:sectPr w:rsidR="003F68E1" w:rsidRPr="008D7161" w:rsidSect="008D7161">
      <w:pgSz w:w="12240" w:h="15840"/>
      <w:pgMar w:top="567" w:right="1185" w:bottom="567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AE4F8" w14:textId="77777777" w:rsidR="009F3023" w:rsidRDefault="009F3023" w:rsidP="000E6DE4">
      <w:pPr>
        <w:spacing w:after="0" w:line="240" w:lineRule="auto"/>
      </w:pPr>
      <w:r>
        <w:separator/>
      </w:r>
    </w:p>
  </w:endnote>
  <w:endnote w:type="continuationSeparator" w:id="0">
    <w:p w14:paraId="6D7E2002" w14:textId="77777777" w:rsidR="009F3023" w:rsidRDefault="009F3023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B37BC" w14:textId="77777777" w:rsidR="009F3023" w:rsidRDefault="009F3023" w:rsidP="000E6DE4">
      <w:pPr>
        <w:spacing w:after="0" w:line="240" w:lineRule="auto"/>
      </w:pPr>
      <w:r>
        <w:separator/>
      </w:r>
    </w:p>
  </w:footnote>
  <w:footnote w:type="continuationSeparator" w:id="0">
    <w:p w14:paraId="5386673C" w14:textId="77777777" w:rsidR="009F3023" w:rsidRDefault="009F3023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B7394F" w14:paraId="3E06E8B6" w14:textId="77777777" w:rsidTr="00E560DD">
      <w:trPr>
        <w:trHeight w:val="1127"/>
      </w:trPr>
      <w:tc>
        <w:tcPr>
          <w:tcW w:w="2268" w:type="dxa"/>
          <w:vMerge w:val="restart"/>
          <w:vAlign w:val="center"/>
        </w:tcPr>
        <w:p w14:paraId="234C0924" w14:textId="77777777" w:rsidR="00B7394F" w:rsidRPr="00B7394F" w:rsidRDefault="00B7394F" w:rsidP="00A61FDF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B7394F">
            <w:rPr>
              <w:rFonts w:ascii="HelveticaNeue LT 45 Light" w:hAnsi="HelveticaNeue LT 45 Light"/>
            </w:rPr>
            <w:t>Toponimia del municipio (1)</w:t>
          </w:r>
        </w:p>
      </w:tc>
      <w:tc>
        <w:tcPr>
          <w:tcW w:w="10206" w:type="dxa"/>
        </w:tcPr>
        <w:p w14:paraId="37077EE6" w14:textId="77777777" w:rsidR="00B7394F" w:rsidRPr="00B7394F" w:rsidRDefault="00B7394F" w:rsidP="00B7394F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2268" w:type="dxa"/>
          <w:vMerge w:val="restart"/>
          <w:vAlign w:val="center"/>
        </w:tcPr>
        <w:p w14:paraId="359C08B5" w14:textId="77777777" w:rsidR="00B7394F" w:rsidRPr="00B7394F" w:rsidRDefault="00B7394F" w:rsidP="00A61FDF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B7394F">
            <w:rPr>
              <w:rFonts w:ascii="HelveticaNeue LT 45 Light" w:hAnsi="HelveticaNeue LT 45 Light"/>
            </w:rPr>
            <w:t>Escudo de la administración saliente (3)</w:t>
          </w:r>
        </w:p>
      </w:tc>
    </w:tr>
    <w:tr w:rsidR="00B7394F" w14:paraId="3D668FD9" w14:textId="77777777" w:rsidTr="00E560DD">
      <w:trPr>
        <w:trHeight w:val="265"/>
      </w:trPr>
      <w:tc>
        <w:tcPr>
          <w:tcW w:w="2268" w:type="dxa"/>
          <w:vMerge/>
          <w:vAlign w:val="center"/>
        </w:tcPr>
        <w:p w14:paraId="2A1A699B" w14:textId="77777777" w:rsidR="00B7394F" w:rsidRDefault="00B7394F" w:rsidP="00B7394F">
          <w:pPr>
            <w:pStyle w:val="Encabezado"/>
            <w:tabs>
              <w:tab w:val="clear" w:pos="8838"/>
              <w:tab w:val="right" w:pos="9214"/>
            </w:tabs>
          </w:pPr>
        </w:p>
      </w:tc>
      <w:tc>
        <w:tcPr>
          <w:tcW w:w="10206" w:type="dxa"/>
        </w:tcPr>
        <w:p w14:paraId="525230D4" w14:textId="77777777" w:rsidR="00B7394F" w:rsidRDefault="00B7394F" w:rsidP="00B7394F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</w:pPr>
          <w:r w:rsidRPr="00894446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>
            <w:rPr>
              <w:rFonts w:ascii="HelveticaNeue LT 45 Light" w:hAnsi="HelveticaNeue LT 45 Light"/>
              <w:sz w:val="18"/>
              <w:szCs w:val="18"/>
            </w:rPr>
            <w:t xml:space="preserve"> (2)</w:t>
          </w:r>
        </w:p>
      </w:tc>
      <w:tc>
        <w:tcPr>
          <w:tcW w:w="2268" w:type="dxa"/>
          <w:vMerge/>
          <w:vAlign w:val="center"/>
        </w:tcPr>
        <w:p w14:paraId="362826D5" w14:textId="77777777" w:rsidR="00B7394F" w:rsidRDefault="00B7394F" w:rsidP="00B7394F">
          <w:pPr>
            <w:pStyle w:val="Encabezado"/>
            <w:tabs>
              <w:tab w:val="clear" w:pos="8838"/>
              <w:tab w:val="right" w:pos="9214"/>
            </w:tabs>
            <w:jc w:val="right"/>
          </w:pPr>
        </w:p>
      </w:tc>
    </w:tr>
  </w:tbl>
  <w:p w14:paraId="0CEADFF5" w14:textId="77777777" w:rsidR="00B7394F" w:rsidRPr="00B7394F" w:rsidRDefault="00B7394F">
    <w:pPr>
      <w:pStyle w:val="Encabezad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637A3"/>
    <w:rsid w:val="00091969"/>
    <w:rsid w:val="000E6DE4"/>
    <w:rsid w:val="001628E6"/>
    <w:rsid w:val="001D53A1"/>
    <w:rsid w:val="0029420F"/>
    <w:rsid w:val="002E72ED"/>
    <w:rsid w:val="00383165"/>
    <w:rsid w:val="003C47D3"/>
    <w:rsid w:val="003D45CD"/>
    <w:rsid w:val="003F68E1"/>
    <w:rsid w:val="00460D34"/>
    <w:rsid w:val="00482B55"/>
    <w:rsid w:val="004A095B"/>
    <w:rsid w:val="004F36CE"/>
    <w:rsid w:val="0054624C"/>
    <w:rsid w:val="00593324"/>
    <w:rsid w:val="005C4970"/>
    <w:rsid w:val="00652DFA"/>
    <w:rsid w:val="00682AE4"/>
    <w:rsid w:val="006907BF"/>
    <w:rsid w:val="00710370"/>
    <w:rsid w:val="007110D1"/>
    <w:rsid w:val="00857332"/>
    <w:rsid w:val="008921F0"/>
    <w:rsid w:val="00894446"/>
    <w:rsid w:val="008D7161"/>
    <w:rsid w:val="00903EE3"/>
    <w:rsid w:val="0091603F"/>
    <w:rsid w:val="00954BAB"/>
    <w:rsid w:val="009671DE"/>
    <w:rsid w:val="00986DCA"/>
    <w:rsid w:val="009F3023"/>
    <w:rsid w:val="00A079DA"/>
    <w:rsid w:val="00A61FDF"/>
    <w:rsid w:val="00A720E9"/>
    <w:rsid w:val="00A96E11"/>
    <w:rsid w:val="00AA678D"/>
    <w:rsid w:val="00AE198D"/>
    <w:rsid w:val="00B47F44"/>
    <w:rsid w:val="00B7394F"/>
    <w:rsid w:val="00D05D0D"/>
    <w:rsid w:val="00D25A56"/>
    <w:rsid w:val="00D829CD"/>
    <w:rsid w:val="00D842F4"/>
    <w:rsid w:val="00D86CA7"/>
    <w:rsid w:val="00D94DDB"/>
    <w:rsid w:val="00D97D61"/>
    <w:rsid w:val="00DB3AB8"/>
    <w:rsid w:val="00E1020C"/>
    <w:rsid w:val="00E57109"/>
    <w:rsid w:val="00E629EA"/>
    <w:rsid w:val="00E65178"/>
    <w:rsid w:val="00E73A86"/>
    <w:rsid w:val="00FA0BD8"/>
    <w:rsid w:val="040AAABE"/>
    <w:rsid w:val="09A19E42"/>
    <w:rsid w:val="385FC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F5EE00D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2955-2331-437E-BD50-1227DA8C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20</cp:revision>
  <dcterms:created xsi:type="dcterms:W3CDTF">2024-08-07T22:33:00Z</dcterms:created>
  <dcterms:modified xsi:type="dcterms:W3CDTF">2024-08-16T01:45:00Z</dcterms:modified>
</cp:coreProperties>
</file>